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BDA2B" w14:textId="74E08005" w:rsidR="002867CE" w:rsidRDefault="002867CE" w:rsidP="001E08DD">
      <w:pPr>
        <w:bidi/>
        <w:spacing w:line="240" w:lineRule="atLeast"/>
        <w:jc w:val="lowKashida"/>
        <w:rPr>
          <w:rFonts w:asciiTheme="majorBidi" w:hAnsiTheme="majorBidi" w:cstheme="majorBidi"/>
          <w:bCs/>
          <w:szCs w:val="24"/>
          <w:rtl/>
          <w:lang w:val="en-US" w:eastAsia="en-US"/>
        </w:rPr>
      </w:pPr>
      <w:bookmarkStart w:id="0" w:name="_Hlk57712485"/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الت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َّ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ار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ِ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يخ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ُ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:</w:t>
      </w:r>
      <w:r w:rsidRPr="00AA5C50">
        <w:rPr>
          <w:rFonts w:asciiTheme="majorBidi" w:hAnsiTheme="majorBidi" w:cs="Shaikh Hamdullah Mushaf"/>
          <w:bCs/>
          <w:sz w:val="22"/>
          <w:szCs w:val="22"/>
          <w:rtl/>
          <w:lang w:eastAsia="en-US"/>
        </w:rPr>
        <w:t xml:space="preserve"> </w:t>
      </w:r>
      <w:r w:rsidR="00F77A17">
        <w:rPr>
          <w:rFonts w:asciiTheme="majorBidi" w:hAnsiTheme="majorBidi" w:cstheme="majorBidi"/>
          <w:bCs/>
          <w:szCs w:val="24"/>
          <w:lang w:eastAsia="en-US"/>
        </w:rPr>
        <w:t>20</w:t>
      </w:r>
      <w:r w:rsidR="007B2D43">
        <w:rPr>
          <w:rFonts w:asciiTheme="majorBidi" w:hAnsiTheme="majorBidi" w:cstheme="majorBidi"/>
          <w:bCs/>
          <w:szCs w:val="24"/>
          <w:lang w:eastAsia="en-US"/>
        </w:rPr>
        <w:t>22</w:t>
      </w:r>
      <w:r w:rsidR="00276DCE" w:rsidRPr="00AE2589">
        <w:rPr>
          <w:rFonts w:asciiTheme="majorBidi" w:hAnsiTheme="majorBidi" w:cstheme="majorBidi"/>
          <w:bCs/>
          <w:szCs w:val="24"/>
          <w:rtl/>
          <w:lang w:val="en-US" w:eastAsia="en-US"/>
        </w:rPr>
        <w:t>.</w:t>
      </w:r>
      <w:r w:rsidR="001E08DD">
        <w:rPr>
          <w:rFonts w:asciiTheme="majorBidi" w:hAnsiTheme="majorBidi" w:cstheme="majorBidi" w:hint="cs"/>
          <w:bCs/>
          <w:szCs w:val="24"/>
          <w:rtl/>
          <w:lang w:val="en-US" w:eastAsia="en-US"/>
        </w:rPr>
        <w:t>15</w:t>
      </w:r>
      <w:r w:rsidR="004278A7">
        <w:rPr>
          <w:rFonts w:asciiTheme="majorBidi" w:hAnsiTheme="majorBidi" w:cstheme="majorBidi" w:hint="cs"/>
          <w:bCs/>
          <w:szCs w:val="24"/>
          <w:rtl/>
          <w:lang w:val="en-US" w:eastAsia="en-US"/>
        </w:rPr>
        <w:t>.</w:t>
      </w:r>
      <w:r w:rsidR="001E08DD">
        <w:rPr>
          <w:rFonts w:asciiTheme="majorBidi" w:hAnsiTheme="majorBidi" w:cstheme="majorBidi" w:hint="cs"/>
          <w:bCs/>
          <w:szCs w:val="24"/>
          <w:rtl/>
          <w:lang w:val="en-US" w:eastAsia="en-US"/>
        </w:rPr>
        <w:t>07</w:t>
      </w:r>
    </w:p>
    <w:p w14:paraId="639C3454" w14:textId="4622EE1B" w:rsidR="00454A6B" w:rsidRDefault="00454A6B" w:rsidP="00454A6B">
      <w:pPr>
        <w:bidi/>
        <w:spacing w:line="240" w:lineRule="atLeast"/>
        <w:jc w:val="lowKashida"/>
        <w:rPr>
          <w:rFonts w:asciiTheme="majorBidi" w:hAnsiTheme="majorBidi" w:cstheme="majorBidi"/>
          <w:bCs/>
          <w:szCs w:val="24"/>
          <w:rtl/>
          <w:lang w:val="en-US" w:eastAsia="en-US"/>
        </w:rPr>
      </w:pPr>
      <w:r>
        <w:rPr>
          <w:rFonts w:asciiTheme="majorBidi" w:hAnsiTheme="majorBidi" w:cstheme="majorBidi"/>
          <w:bCs/>
          <w:szCs w:val="24"/>
          <w:lang w:val="en-US" w:eastAsia="en-US"/>
        </w:rPr>
        <w:pict w14:anchorId="451568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pt;height:154pt">
            <v:imagedata r:id="rId11" o:title="Serlevha"/>
          </v:shape>
        </w:pict>
      </w:r>
    </w:p>
    <w:p w14:paraId="55F8A31B" w14:textId="76611EAC" w:rsidR="001E08DD" w:rsidRPr="006B23F5" w:rsidRDefault="001E08DD" w:rsidP="006B23F5">
      <w:pPr>
        <w:bidi/>
        <w:spacing w:line="264" w:lineRule="auto"/>
        <w:ind w:firstLine="567"/>
        <w:jc w:val="both"/>
        <w:rPr>
          <w:rFonts w:asciiTheme="majorBidi" w:hAnsiTheme="majorBidi" w:cs="Shaikh Hamdullah Mushaf"/>
          <w:b w:val="0"/>
          <w:bCs/>
          <w:caps/>
          <w:color w:val="000000" w:themeColor="text1"/>
          <w:sz w:val="22"/>
          <w:szCs w:val="22"/>
          <w:u w:color="000000"/>
          <w:rtl/>
          <w:lang w:val="en-US"/>
        </w:rPr>
      </w:pPr>
      <w:r w:rsidRPr="006B23F5">
        <w:rPr>
          <w:rFonts w:asciiTheme="majorBidi" w:hAnsiTheme="majorBidi" w:cs="Shaikh Hamdullah Mushaf"/>
          <w:b w:val="0"/>
          <w:bCs/>
          <w:caps/>
          <w:color w:val="000000" w:themeColor="text1"/>
          <w:sz w:val="22"/>
          <w:szCs w:val="22"/>
          <w:u w:color="000000"/>
          <w:rtl/>
          <w:lang w:val="en-US"/>
        </w:rPr>
        <w:t xml:space="preserve">15 تَمُّوزَ: </w:t>
      </w:r>
      <w:r w:rsidR="00044A41" w:rsidRPr="006B23F5">
        <w:rPr>
          <w:rFonts w:asciiTheme="majorBidi" w:hAnsiTheme="majorBidi" w:cs="Shaikh Hamdullah Mushaf"/>
          <w:b w:val="0"/>
          <w:bCs/>
          <w:caps/>
          <w:color w:val="000000" w:themeColor="text1"/>
          <w:sz w:val="22"/>
          <w:szCs w:val="22"/>
          <w:u w:color="000000"/>
          <w:lang w:val="en-US"/>
        </w:rPr>
        <w:t xml:space="preserve"> </w:t>
      </w:r>
      <w:r w:rsidRPr="006B23F5">
        <w:rPr>
          <w:rFonts w:asciiTheme="majorBidi" w:hAnsiTheme="majorBidi" w:cs="Shaikh Hamdullah Mushaf"/>
          <w:b w:val="0"/>
          <w:bCs/>
          <w:caps/>
          <w:color w:val="000000" w:themeColor="text1"/>
          <w:sz w:val="22"/>
          <w:szCs w:val="22"/>
          <w:u w:color="000000"/>
          <w:rtl/>
          <w:lang w:val="en-US"/>
        </w:rPr>
        <w:t>ا</w:t>
      </w:r>
      <w:r w:rsidR="00BC71FD" w:rsidRPr="006B23F5">
        <w:rPr>
          <w:rFonts w:asciiTheme="majorBidi" w:hAnsiTheme="majorBidi" w:cs="Shaikh Hamdullah Mushaf"/>
          <w:b w:val="0"/>
          <w:bCs/>
          <w:caps/>
          <w:color w:val="000000" w:themeColor="text1"/>
          <w:sz w:val="22"/>
          <w:szCs w:val="22"/>
          <w:u w:color="000000"/>
          <w:rtl/>
          <w:lang w:val="en-US"/>
        </w:rPr>
        <w:t>ِنْتِصَارُ ا</w:t>
      </w:r>
      <w:r w:rsidRPr="006B23F5">
        <w:rPr>
          <w:rFonts w:asciiTheme="majorBidi" w:hAnsiTheme="majorBidi" w:cs="Shaikh Hamdullah Mushaf"/>
          <w:b w:val="0"/>
          <w:bCs/>
          <w:caps/>
          <w:color w:val="000000" w:themeColor="text1"/>
          <w:sz w:val="22"/>
          <w:szCs w:val="22"/>
          <w:u w:color="000000"/>
          <w:rtl/>
          <w:lang w:val="en-US"/>
        </w:rPr>
        <w:t>لْوَحْدَةِ وَالتَّضَامُنِ</w:t>
      </w:r>
    </w:p>
    <w:p w14:paraId="7BBC0F97" w14:textId="25AF6D16" w:rsidR="00870C52" w:rsidRPr="006B23F5" w:rsidRDefault="00870C52" w:rsidP="006B23F5">
      <w:pPr>
        <w:bidi/>
        <w:spacing w:line="264" w:lineRule="auto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 w:val="22"/>
          <w:szCs w:val="22"/>
          <w:rtl/>
        </w:rPr>
      </w:pPr>
      <w:r w:rsidRPr="006B23F5"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  <w:t>أَيُّهَا الْمُسْلِمُونَ الْكِرَامُ!</w:t>
      </w:r>
    </w:p>
    <w:p w14:paraId="5885FA9D" w14:textId="0CD05B9D" w:rsidR="00B00EF6" w:rsidRPr="006B23F5" w:rsidRDefault="00B00EF6" w:rsidP="006B23F5">
      <w:pPr>
        <w:bidi/>
        <w:spacing w:after="120" w:line="264" w:lineRule="auto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  <w:lang w:eastAsia="en-US"/>
        </w:rPr>
      </w:pPr>
      <w:r w:rsidRPr="006B23F5">
        <w:rPr>
          <w:rFonts w:asciiTheme="majorBidi" w:hAnsiTheme="majorBidi" w:cs="Shaikh Hamdullah Mushaf" w:hint="cs"/>
          <w:color w:val="000000" w:themeColor="text1"/>
          <w:sz w:val="22"/>
          <w:szCs w:val="22"/>
          <w:rtl/>
          <w:lang w:eastAsia="en-US"/>
        </w:rPr>
        <w:t>قَاَلَ اللهُ</w:t>
      </w:r>
      <w:r w:rsidRPr="006B23F5">
        <w:rPr>
          <w:rFonts w:asciiTheme="majorBidi" w:hAnsiTheme="majorBidi" w:cs="Shaikh Hamdullah Mushaf"/>
          <w:color w:val="000000" w:themeColor="text1"/>
          <w:sz w:val="22"/>
          <w:szCs w:val="22"/>
          <w:rtl/>
          <w:lang w:eastAsia="en-US"/>
        </w:rPr>
        <w:t xml:space="preserve"> سُبْحَانَهُ</w:t>
      </w:r>
      <w:bookmarkStart w:id="1" w:name="_GoBack"/>
      <w:bookmarkEnd w:id="1"/>
      <w:r w:rsidRPr="006B23F5">
        <w:rPr>
          <w:rFonts w:asciiTheme="majorBidi" w:hAnsiTheme="majorBidi" w:cs="Shaikh Hamdullah Mushaf"/>
          <w:color w:val="000000" w:themeColor="text1"/>
          <w:sz w:val="22"/>
          <w:szCs w:val="22"/>
          <w:rtl/>
          <w:lang w:eastAsia="en-US"/>
        </w:rPr>
        <w:t xml:space="preserve"> وَتَعَالَى فِي الْآيَةِ </w:t>
      </w:r>
      <w:bookmarkStart w:id="2" w:name="_Hlk88804689"/>
      <w:r w:rsidRPr="006B23F5">
        <w:rPr>
          <w:rFonts w:asciiTheme="majorBidi" w:hAnsiTheme="majorBidi" w:cs="Shaikh Hamdullah Mushaf"/>
          <w:color w:val="000000" w:themeColor="text1"/>
          <w:sz w:val="22"/>
          <w:szCs w:val="22"/>
          <w:rtl/>
          <w:lang w:eastAsia="en-US"/>
        </w:rPr>
        <w:t>الْكَرِيمَ</w:t>
      </w:r>
      <w:bookmarkEnd w:id="2"/>
      <w:r w:rsidRPr="006B23F5">
        <w:rPr>
          <w:rFonts w:asciiTheme="majorBidi" w:hAnsiTheme="majorBidi" w:cs="Shaikh Hamdullah Mushaf"/>
          <w:color w:val="000000" w:themeColor="text1"/>
          <w:sz w:val="22"/>
          <w:szCs w:val="22"/>
          <w:rtl/>
          <w:lang w:eastAsia="en-US"/>
        </w:rPr>
        <w:t>ةِ الَّتِي قُمْتُ بِتِلَاوَتِهَا</w:t>
      </w:r>
      <w:r w:rsidRPr="006B23F5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  <w:lang w:eastAsia="en-US"/>
        </w:rPr>
        <w:t>:</w:t>
      </w:r>
      <w:r w:rsidRPr="006B23F5">
        <w:rPr>
          <w:rFonts w:asciiTheme="majorBidi" w:hAnsiTheme="majorBidi" w:cs="Shaikh Hamdullah Mushaf"/>
          <w:color w:val="000000" w:themeColor="text1"/>
          <w:sz w:val="22"/>
          <w:szCs w:val="22"/>
          <w:rtl/>
          <w:lang w:eastAsia="en-US"/>
        </w:rPr>
        <w:t xml:space="preserve"> </w:t>
      </w:r>
      <w:r w:rsidRPr="006B23F5">
        <w:rPr>
          <w:rFonts w:asciiTheme="majorBidi" w:hAnsiTheme="majorBidi" w:cs="Shaikh Hamdullah Mushaf" w:hint="cs"/>
          <w:b w:val="0"/>
          <w:bCs/>
          <w:color w:val="000000" w:themeColor="text1"/>
          <w:sz w:val="22"/>
          <w:szCs w:val="22"/>
          <w:rtl/>
          <w:lang w:eastAsia="en-US"/>
        </w:rPr>
        <w:t>"</w:t>
      </w:r>
      <w:r w:rsidR="001E08DD" w:rsidRPr="006B23F5">
        <w:rPr>
          <w:rFonts w:asciiTheme="majorBidi" w:hAnsiTheme="majorBidi" w:cs="Shaikh Hamdullah Mushaf"/>
          <w:b w:val="0"/>
          <w:bCs/>
          <w:color w:val="000000" w:themeColor="text1"/>
          <w:sz w:val="22"/>
          <w:szCs w:val="22"/>
          <w:rtl/>
          <w:lang w:eastAsia="en-US"/>
        </w:rPr>
        <w:t>وَاعْتَصِمُوا بِحَبْلِ اللَّهِ جَمِيعًا وَلَا تَفَرَّقُوا</w:t>
      </w:r>
      <w:r w:rsidR="001E08DD" w:rsidRPr="006B23F5">
        <w:rPr>
          <w:rFonts w:asciiTheme="majorBidi" w:hAnsiTheme="majorBidi" w:cs="Shaikh Hamdullah Mushaf" w:hint="cs"/>
          <w:b w:val="0"/>
          <w:bCs/>
          <w:color w:val="000000" w:themeColor="text1"/>
          <w:sz w:val="22"/>
          <w:szCs w:val="22"/>
          <w:rtl/>
          <w:lang w:eastAsia="en-US"/>
        </w:rPr>
        <w:t>...</w:t>
      </w:r>
      <w:r w:rsidRPr="006B23F5">
        <w:rPr>
          <w:rFonts w:asciiTheme="majorBidi" w:hAnsiTheme="majorBidi" w:cs="Shaikh Hamdullah Mushaf" w:hint="cs"/>
          <w:b w:val="0"/>
          <w:bCs/>
          <w:color w:val="000000" w:themeColor="text1"/>
          <w:sz w:val="22"/>
          <w:szCs w:val="22"/>
          <w:rtl/>
          <w:lang w:eastAsia="en-US"/>
        </w:rPr>
        <w:t>"</w:t>
      </w:r>
      <w:r w:rsidRPr="006B23F5">
        <w:rPr>
          <w:rFonts w:asciiTheme="majorBidi" w:hAnsiTheme="majorBidi" w:cs="Shaikh Hamdullah Mushaf"/>
          <w:b w:val="0"/>
          <w:bCs/>
          <w:color w:val="000000" w:themeColor="text1"/>
          <w:sz w:val="22"/>
          <w:szCs w:val="22"/>
          <w:vertAlign w:val="superscript"/>
          <w:rtl/>
          <w:lang w:eastAsia="en-US"/>
        </w:rPr>
        <w:endnoteReference w:id="1"/>
      </w:r>
    </w:p>
    <w:p w14:paraId="26EC4F59" w14:textId="375299F8" w:rsidR="00B00EF6" w:rsidRPr="006B23F5" w:rsidRDefault="00B00EF6" w:rsidP="006B23F5">
      <w:pPr>
        <w:bidi/>
        <w:spacing w:line="264" w:lineRule="auto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  <w:lang w:eastAsia="en-US"/>
        </w:rPr>
      </w:pPr>
      <w:r w:rsidRPr="006B23F5">
        <w:rPr>
          <w:rFonts w:asciiTheme="majorBidi" w:hAnsiTheme="majorBidi" w:cs="Shaikh Hamdullah Mushaf" w:hint="cs"/>
          <w:color w:val="000000" w:themeColor="text1"/>
          <w:sz w:val="22"/>
          <w:szCs w:val="22"/>
          <w:rtl/>
          <w:lang w:eastAsia="en-US"/>
        </w:rPr>
        <w:t>وقَاَلَ رَسُولُ اللهِ</w:t>
      </w:r>
      <w:r w:rsidRPr="006B23F5">
        <w:rPr>
          <w:rFonts w:asciiTheme="majorBidi" w:hAnsiTheme="majorBidi" w:cs="Shaikh Hamdullah Mushaf"/>
          <w:color w:val="000000" w:themeColor="text1"/>
          <w:sz w:val="22"/>
          <w:szCs w:val="22"/>
          <w:rtl/>
          <w:lang w:eastAsia="en-US"/>
        </w:rPr>
        <w:t xml:space="preserve"> صَلَّى اللَّهُ عَلَيْه</w:t>
      </w:r>
      <w:r w:rsidRPr="006B23F5">
        <w:rPr>
          <w:rFonts w:asciiTheme="majorBidi" w:hAnsiTheme="majorBidi" w:cs="Shaikh Hamdullah Mushaf" w:hint="cs"/>
          <w:color w:val="000000" w:themeColor="text1"/>
          <w:sz w:val="22"/>
          <w:szCs w:val="22"/>
          <w:rtl/>
          <w:lang w:eastAsia="en-US"/>
        </w:rPr>
        <w:t>ِ</w:t>
      </w:r>
      <w:r w:rsidRPr="006B23F5">
        <w:rPr>
          <w:rFonts w:asciiTheme="majorBidi" w:hAnsiTheme="majorBidi" w:cs="Shaikh Hamdullah Mushaf"/>
          <w:color w:val="000000" w:themeColor="text1"/>
          <w:sz w:val="22"/>
          <w:szCs w:val="22"/>
          <w:rtl/>
          <w:lang w:eastAsia="en-US"/>
        </w:rPr>
        <w:t xml:space="preserve"> وَسَلَّمَ فِي الحَد</w:t>
      </w:r>
      <w:r w:rsidRPr="006B23F5">
        <w:rPr>
          <w:rFonts w:asciiTheme="majorBidi" w:hAnsiTheme="majorBidi" w:cs="Shaikh Hamdullah Mushaf" w:hint="cs"/>
          <w:color w:val="000000" w:themeColor="text1"/>
          <w:sz w:val="22"/>
          <w:szCs w:val="22"/>
          <w:rtl/>
          <w:lang w:eastAsia="en-US"/>
        </w:rPr>
        <w:t>ِ</w:t>
      </w:r>
      <w:r w:rsidRPr="006B23F5">
        <w:rPr>
          <w:rFonts w:asciiTheme="majorBidi" w:hAnsiTheme="majorBidi" w:cs="Shaikh Hamdullah Mushaf"/>
          <w:color w:val="000000" w:themeColor="text1"/>
          <w:sz w:val="22"/>
          <w:szCs w:val="22"/>
          <w:rtl/>
          <w:lang w:eastAsia="en-US"/>
        </w:rPr>
        <w:t>يثِ الشَّريفِ الَّ</w:t>
      </w:r>
      <w:r w:rsidRPr="006B23F5">
        <w:rPr>
          <w:rFonts w:asciiTheme="majorBidi" w:hAnsiTheme="majorBidi" w:cs="Shaikh Hamdullah Mushaf" w:hint="cs"/>
          <w:color w:val="000000" w:themeColor="text1"/>
          <w:sz w:val="22"/>
          <w:szCs w:val="22"/>
          <w:rtl/>
          <w:lang w:eastAsia="en-US"/>
        </w:rPr>
        <w:t>ذي</w:t>
      </w:r>
      <w:r w:rsidRPr="006B23F5">
        <w:rPr>
          <w:rFonts w:asciiTheme="majorBidi" w:hAnsiTheme="majorBidi" w:cs="Shaikh Hamdullah Mushaf"/>
          <w:color w:val="000000" w:themeColor="text1"/>
          <w:sz w:val="22"/>
          <w:szCs w:val="22"/>
          <w:rtl/>
          <w:lang w:eastAsia="en-US"/>
        </w:rPr>
        <w:t xml:space="preserve"> قُمْتُ بِ</w:t>
      </w:r>
      <w:r w:rsidRPr="006B23F5">
        <w:rPr>
          <w:rFonts w:asciiTheme="majorBidi" w:hAnsiTheme="majorBidi" w:cs="Shaikh Hamdullah Mushaf" w:hint="cs"/>
          <w:color w:val="000000" w:themeColor="text1"/>
          <w:sz w:val="22"/>
          <w:szCs w:val="22"/>
          <w:rtl/>
          <w:lang w:eastAsia="en-US"/>
        </w:rPr>
        <w:t>قِرَاءتِهِ</w:t>
      </w:r>
      <w:r w:rsidRPr="006B23F5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  <w:lang w:eastAsia="en-US"/>
        </w:rPr>
        <w:t>:</w:t>
      </w:r>
      <w:r w:rsidRPr="006B23F5">
        <w:rPr>
          <w:rFonts w:asciiTheme="majorBidi" w:hAnsiTheme="majorBidi" w:cs="Shaikh Hamdullah Mushaf"/>
          <w:color w:val="000000" w:themeColor="text1"/>
          <w:sz w:val="22"/>
          <w:szCs w:val="22"/>
          <w:rtl/>
          <w:lang w:eastAsia="en-US"/>
        </w:rPr>
        <w:t xml:space="preserve"> </w:t>
      </w:r>
      <w:r w:rsidRPr="006B23F5">
        <w:rPr>
          <w:rFonts w:asciiTheme="majorBidi" w:hAnsiTheme="majorBidi" w:cs="Shaikh Hamdullah Mushaf" w:hint="cs"/>
          <w:bCs/>
          <w:color w:val="000000" w:themeColor="text1"/>
          <w:sz w:val="22"/>
          <w:szCs w:val="22"/>
          <w:rtl/>
          <w:lang w:eastAsia="en-US"/>
        </w:rPr>
        <w:t>"</w:t>
      </w:r>
      <w:r w:rsidR="001E08DD" w:rsidRPr="006B23F5"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  <w:lang w:eastAsia="en-US"/>
        </w:rPr>
        <w:t xml:space="preserve">الْمُسْلِمُ أَخُو الْمُسْلِمِ لاَ يَخُونُهُ وَلاَ يَكْذِبُهُ وَلاَ يَخْذُلُهُ </w:t>
      </w:r>
      <w:r w:rsidR="00A61A83" w:rsidRPr="006B23F5">
        <w:rPr>
          <w:rFonts w:asciiTheme="majorBidi" w:hAnsiTheme="majorBidi" w:cs="Shaikh Hamdullah Mushaf"/>
          <w:bCs/>
          <w:color w:val="000000" w:themeColor="text1"/>
          <w:sz w:val="22"/>
          <w:szCs w:val="22"/>
          <w:lang w:eastAsia="en-US"/>
        </w:rPr>
        <w:t>.</w:t>
      </w:r>
      <w:r w:rsidR="001E08DD" w:rsidRPr="006B23F5"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  <w:lang w:eastAsia="en-US"/>
        </w:rPr>
        <w:t>كُلُّ الْمُسْلِمِ عَلَى الْمُسْلِمِ حَرَامٌ عِرْضُهُ وَمَالُهُ وَدَمُهُ</w:t>
      </w:r>
      <w:r w:rsidR="001E08DD" w:rsidRPr="006B23F5">
        <w:rPr>
          <w:rFonts w:asciiTheme="majorBidi" w:hAnsiTheme="majorBidi" w:cs="Shaikh Hamdullah Mushaf" w:hint="cs"/>
          <w:bCs/>
          <w:color w:val="000000" w:themeColor="text1"/>
          <w:sz w:val="22"/>
          <w:szCs w:val="22"/>
          <w:rtl/>
          <w:lang w:eastAsia="en-US"/>
        </w:rPr>
        <w:t>..</w:t>
      </w:r>
      <w:r w:rsidRPr="006B23F5"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  <w:lang w:eastAsia="en-US"/>
        </w:rPr>
        <w:t>.</w:t>
      </w:r>
      <w:r w:rsidRPr="006B23F5">
        <w:rPr>
          <w:rFonts w:asciiTheme="majorBidi" w:hAnsiTheme="majorBidi" w:cs="Shaikh Hamdullah Mushaf" w:hint="cs"/>
          <w:bCs/>
          <w:color w:val="000000" w:themeColor="text1"/>
          <w:sz w:val="22"/>
          <w:szCs w:val="22"/>
          <w:rtl/>
          <w:lang w:eastAsia="en-US"/>
        </w:rPr>
        <w:t>"</w:t>
      </w:r>
      <w:r w:rsidRPr="006B23F5">
        <w:rPr>
          <w:rFonts w:asciiTheme="majorBidi" w:hAnsiTheme="majorBidi" w:cs="Shaikh Hamdullah Mushaf"/>
          <w:bCs/>
          <w:color w:val="000000" w:themeColor="text1"/>
          <w:sz w:val="22"/>
          <w:szCs w:val="22"/>
          <w:vertAlign w:val="superscript"/>
          <w:rtl/>
          <w:lang w:eastAsia="en-US"/>
        </w:rPr>
        <w:endnoteReference w:id="2"/>
      </w:r>
    </w:p>
    <w:p w14:paraId="6D319155" w14:textId="1DD44FD2" w:rsidR="00870C52" w:rsidRPr="006B23F5" w:rsidRDefault="008201EC" w:rsidP="006B23F5">
      <w:pPr>
        <w:bidi/>
        <w:spacing w:after="120" w:line="264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</w:pPr>
      <w:r w:rsidRPr="006B23F5"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  <w:t xml:space="preserve">أَيُّهَا </w:t>
      </w:r>
      <w:r w:rsidR="00870C52" w:rsidRPr="006B23F5"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  <w:t>الْمُؤْمِنُونَ الْأَعِزَّاءُ!</w:t>
      </w:r>
    </w:p>
    <w:bookmarkEnd w:id="0"/>
    <w:p w14:paraId="7BE3C2B4" w14:textId="0CE56EAF" w:rsidR="00AD4A5F" w:rsidRPr="006B23F5" w:rsidRDefault="00AD4A5F" w:rsidP="006B23F5">
      <w:pPr>
        <w:autoSpaceDE w:val="0"/>
        <w:autoSpaceDN w:val="0"/>
        <w:bidi/>
        <w:adjustRightInd w:val="0"/>
        <w:spacing w:after="120" w:line="264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</w:pPr>
      <w:r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إ</w:t>
      </w:r>
      <w:r w:rsidR="00E7084F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ِنَّ الْيَوْمَ هُوَ ا</w:t>
      </w:r>
      <w:r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لْخَامِس عَشَرَ مِنْ تَمُّوزَ. وَفِي مِثْل</w:t>
      </w:r>
      <w:r w:rsidRPr="006B23F5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ِ</w:t>
      </w:r>
      <w:r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هَذَا اَلْيَوْمِ مِنْ سِ</w:t>
      </w:r>
      <w:r w:rsidR="00E7084F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تِّ سَنَوَاتٍ تَعَرَّضَتْ بَلَد</w:t>
      </w:r>
      <w:r w:rsidR="00E7084F" w:rsidRPr="006B23F5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ُ</w:t>
      </w:r>
      <w:r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نَا لِخِيَانَةٍ مُرَوِّعَةٍ لَمْ يَشْه</w:t>
      </w:r>
      <w:r w:rsidR="00E7084F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َدْهَا ا</w:t>
      </w:r>
      <w:r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لتَّارِيخُ مِنْ ق</w:t>
      </w:r>
      <w:r w:rsidRPr="006B23F5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َ</w:t>
      </w:r>
      <w:r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ب</w:t>
      </w:r>
      <w:r w:rsidRPr="006B23F5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ْ</w:t>
      </w:r>
      <w:r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ل</w:t>
      </w:r>
      <w:r w:rsidR="00E7084F" w:rsidRPr="006B23F5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ُ</w:t>
      </w:r>
      <w:r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. وَقَدْ ظَهَر</w:t>
      </w:r>
      <w:r w:rsidR="00E7084F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َ لِلْعِيَانِ خِيَانَةَ هَذَا الْهَيْكَلِ ا</w:t>
      </w:r>
      <w:r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لَّذِي اِسْتَغَلَّ جَمِيع</w:t>
      </w:r>
      <w:r w:rsidRPr="006B23F5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َ</w:t>
      </w:r>
      <w:r w:rsidR="00E7084F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ا</w:t>
      </w:r>
      <w:r w:rsidR="004B4CC8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لْقِيَمِ ا</w:t>
      </w:r>
      <w:r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لْمَادِّيَّةِ وَالْمَعْنَ</w:t>
      </w:r>
      <w:r w:rsidR="004B4CC8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وِيَّةِ لِأُمَّتِنَا لِسَنَوَات</w:t>
      </w:r>
      <w:r w:rsidR="004B4CC8" w:rsidRPr="006B23F5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ٍ</w:t>
      </w:r>
      <w:r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ب</w:t>
      </w:r>
      <w:r w:rsidR="004B4CC8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ِالظُّهُورِ بِصُورَةِ ا</w:t>
      </w:r>
      <w:r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لْحَقِّ</w:t>
      </w:r>
      <w:r w:rsidR="004B4CC8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، فَقَدْ اِكْتَسَبَ الْقُوَّة</w:t>
      </w:r>
      <w:r w:rsidR="004B4CC8" w:rsidRPr="006B23F5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َ</w:t>
      </w:r>
      <w:r w:rsidR="004B4CC8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فِي الْعَدِيدِ مِنْ ا</w:t>
      </w:r>
      <w:r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لْمَ</w:t>
      </w:r>
      <w:r w:rsidR="004B4CC8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جَالَاتِ وَاسْتَخْدَمَ هَذِهِ الْقُوَّة</w:t>
      </w:r>
      <w:r w:rsidR="004B4CC8" w:rsidRPr="006B23F5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ُ</w:t>
      </w:r>
      <w:r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لِمَصَالِحِهِ وَمَنْفَعَات</w:t>
      </w:r>
      <w:r w:rsidRPr="006B23F5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ِ</w:t>
      </w:r>
      <w:r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ه</w:t>
      </w:r>
      <w:r w:rsidRPr="006B23F5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ِ</w:t>
      </w:r>
      <w:r w:rsidR="004B4CC8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ا</w:t>
      </w:r>
      <w:r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لشَّخْصِيَّة</w:t>
      </w:r>
      <w:r w:rsidRPr="006B23F5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ِ</w:t>
      </w:r>
      <w:r w:rsidR="004B4CC8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وَلَمْ يَتَوَانَى عَن</w:t>
      </w:r>
      <w:r w:rsidR="004B4CC8" w:rsidRPr="006B23F5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ِ</w:t>
      </w:r>
      <w:r w:rsidR="004B4CC8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التَّعَاوُنِ مَعَ الْقُوَى ا</w:t>
      </w:r>
      <w:r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لْخَارِجِيَّةِ وَ</w:t>
      </w:r>
      <w:r w:rsidR="00071D79" w:rsidRPr="006B23F5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بُؤَرِ</w:t>
      </w:r>
      <w:r w:rsidR="004B4CC8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ا</w:t>
      </w:r>
      <w:r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لشَّرِّ. وَ</w:t>
      </w:r>
      <w:r w:rsidR="004B4CC8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كَانَ وَاضِحًا أَنَّ شَبَكَةَ الْفِيتُو ا</w:t>
      </w:r>
      <w:r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لْخَائِنَةِ هَذِهِ وَمُنْذُ نِصْف</w:t>
      </w:r>
      <w:r w:rsidRPr="006B23F5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ِ</w:t>
      </w:r>
      <w:r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قَرْنٍ قَدْ وَضَعَ</w:t>
      </w:r>
      <w:r w:rsidR="004B4CC8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تْ خُطَطًا خَبِيثَةً لِجَعْلِ الْأَخِ يَقْتُلُ أَخ</w:t>
      </w:r>
      <w:r w:rsidR="004B4CC8" w:rsidRPr="006B23F5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ا</w:t>
      </w:r>
      <w:r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ه</w:t>
      </w:r>
      <w:r w:rsidR="004B4CC8" w:rsidRPr="006B23F5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ُ</w:t>
      </w:r>
      <w:r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. كَمَا أَنَّهُمْ حَاوَلُوا اِقْتِلَاع</w:t>
      </w:r>
      <w:r w:rsidRPr="006B23F5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َ</w:t>
      </w:r>
      <w:r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</w:t>
      </w:r>
      <w:r w:rsidR="004B4CC8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ا</w:t>
      </w:r>
      <w:r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لشَّبَابِ مِنْ عَائِلَاتِهِمْ. وَسَّعُوا وَحَاوَلُوا نَز</w:t>
      </w:r>
      <w:r w:rsidR="004B4CC8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ْعَ حُبِّ ا</w:t>
      </w:r>
      <w:r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لْوَطَنِ وَعَقِيدَة</w:t>
      </w:r>
      <w:r w:rsidRPr="006B23F5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َ</w:t>
      </w:r>
      <w:r w:rsidR="004B4CC8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ا</w:t>
      </w:r>
      <w:r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لْأُمَّةِ وَشُعُور</w:t>
      </w:r>
      <w:r w:rsidRPr="006B23F5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َ</w:t>
      </w:r>
      <w:r w:rsidR="004B4CC8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ا</w:t>
      </w:r>
      <w:r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لْوَحْدَةِ مِنْ قُلُوبِهِمْ. وَلَكِن</w:t>
      </w:r>
      <w:r w:rsidRPr="006B23F5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ْ</w:t>
      </w:r>
      <w:r w:rsidR="004B4CC8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وَبِفَضْلِ ا</w:t>
      </w:r>
      <w:r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للَّهِ وَعِنَايَتِهِ لَمْ تَسْمَحْ لَهُمْ أُمَّت</w:t>
      </w:r>
      <w:r w:rsidRPr="006B23F5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ُ</w:t>
      </w:r>
      <w:r w:rsidR="004B4CC8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نَا الْحَبِيبَة</w:t>
      </w:r>
      <w:r w:rsidR="004B4CC8" w:rsidRPr="006B23F5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ُ</w:t>
      </w:r>
      <w:r w:rsidR="004B4CC8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ا</w:t>
      </w:r>
      <w:r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لَّتِي لَطَالَمَ</w:t>
      </w:r>
      <w:r w:rsidR="004B4CC8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ا تَغَلَّبَتْ عَلَى كَثِيرٍ مِن</w:t>
      </w:r>
      <w:r w:rsidR="004B4CC8" w:rsidRPr="006B23F5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َ</w:t>
      </w:r>
      <w:r w:rsidR="004B4CC8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ا</w:t>
      </w:r>
      <w:r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لْخِيَانَاتِ بِفِرَاسَتِهَا وَشَجَاعَ</w:t>
      </w:r>
      <w:r w:rsidR="004B4CC8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تِهَا وَتَضْحِيَاتِهَا عَبْرَ ا</w:t>
      </w:r>
      <w:r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لتَّارِيخِ بِاحْتِلَالِ أَرَاضِيهَا وَالْحَمْدُ لِلَّهِ.</w:t>
      </w:r>
    </w:p>
    <w:p w14:paraId="23C0F4FC" w14:textId="271C187A" w:rsidR="00A75FAE" w:rsidRPr="006B23F5" w:rsidRDefault="00A75FAE" w:rsidP="006B23F5">
      <w:pPr>
        <w:autoSpaceDE w:val="0"/>
        <w:autoSpaceDN w:val="0"/>
        <w:bidi/>
        <w:adjustRightInd w:val="0"/>
        <w:spacing w:line="264" w:lineRule="auto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 w:val="22"/>
          <w:szCs w:val="22"/>
          <w:rtl/>
        </w:rPr>
      </w:pPr>
      <w:r w:rsidRPr="006B23F5"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  <w:t>أَيُّهَا الْمُسْلِمُونَ الْأَفَاضِلُ!</w:t>
      </w:r>
    </w:p>
    <w:p w14:paraId="628C7531" w14:textId="00192002" w:rsidR="00071D79" w:rsidRPr="006B23F5" w:rsidRDefault="004B4CC8" w:rsidP="006B23F5">
      <w:pPr>
        <w:bidi/>
        <w:spacing w:after="120" w:line="264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</w:pPr>
      <w:r w:rsidRPr="006B23F5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إِنَّ النَّبِيَّ صَلَّى ا</w:t>
      </w:r>
      <w:r w:rsidR="00071D79" w:rsidRPr="006B23F5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للَّهُ عَلَيْهِ وَسَلَّمَ يُحَذِّرُنَا فَيَقُولُ:</w:t>
      </w:r>
      <w:r w:rsidR="00071D79" w:rsidRPr="006B23F5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 xml:space="preserve"> </w:t>
      </w:r>
      <w:r w:rsidR="00044A41" w:rsidRPr="006B23F5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 xml:space="preserve">           </w:t>
      </w:r>
      <w:r w:rsidR="006B23F5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 xml:space="preserve">   </w:t>
      </w:r>
      <w:r w:rsidR="006B23F5" w:rsidRPr="006B23F5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 xml:space="preserve">  </w:t>
      </w:r>
      <w:r w:rsidR="00044A41" w:rsidRPr="006B23F5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 xml:space="preserve">                     </w:t>
      </w:r>
      <w:r w:rsidR="00071D79" w:rsidRPr="006B23F5">
        <w:rPr>
          <w:rFonts w:asciiTheme="majorBidi" w:hAnsiTheme="majorBidi" w:cs="Shaikh Hamdullah Mushaf" w:hint="cs"/>
          <w:bCs/>
          <w:color w:val="000000" w:themeColor="text1"/>
          <w:sz w:val="22"/>
          <w:szCs w:val="22"/>
          <w:rtl/>
        </w:rPr>
        <w:t>"</w:t>
      </w:r>
      <w:r w:rsidR="00071D79" w:rsidRPr="006B23F5">
        <w:rPr>
          <w:rFonts w:cs="Shaikh Hamdullah Mushaf"/>
          <w:bCs/>
          <w:color w:val="0000FF"/>
          <w:sz w:val="22"/>
          <w:szCs w:val="22"/>
          <w:rtl/>
        </w:rPr>
        <w:t>لَا يُلْدَغُ الْمُؤْمِنُ مِنْ جُحْرٍ وَاحِدٍ مَرَّتَيْنِ</w:t>
      </w:r>
      <w:r w:rsidR="00071D79" w:rsidRPr="006B23F5">
        <w:rPr>
          <w:rFonts w:asciiTheme="majorBidi" w:hAnsiTheme="majorBidi" w:cs="Shaikh Hamdullah Mushaf" w:hint="cs"/>
          <w:bCs/>
          <w:color w:val="000000" w:themeColor="text1"/>
          <w:sz w:val="22"/>
          <w:szCs w:val="22"/>
          <w:rtl/>
        </w:rPr>
        <w:t>".</w:t>
      </w:r>
      <w:r w:rsidR="00071D79" w:rsidRPr="006B23F5">
        <w:rPr>
          <w:rStyle w:val="SonnotBavurusu"/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  <w:endnoteReference w:id="3"/>
      </w:r>
    </w:p>
    <w:p w14:paraId="4059DDAA" w14:textId="5DE37153" w:rsidR="00071D79" w:rsidRPr="006B23F5" w:rsidRDefault="004B4CC8" w:rsidP="006B23F5">
      <w:pPr>
        <w:bidi/>
        <w:spacing w:after="120" w:line="264" w:lineRule="auto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</w:pPr>
      <w:r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لِذَا دَع</w:t>
      </w:r>
      <w:r w:rsidRPr="006B23F5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ُ</w:t>
      </w:r>
      <w:r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و</w:t>
      </w:r>
      <w:r w:rsidR="00071D79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نَا ن</w:t>
      </w:r>
      <w:r w:rsidR="00071D79" w:rsidRPr="006B23F5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َ</w:t>
      </w:r>
      <w:r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ك</w:t>
      </w:r>
      <w:r w:rsidRPr="006B23F5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ُ</w:t>
      </w:r>
      <w:r w:rsidR="00071D79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ونُ عَلَى دِرَايَةٍ بِمَسْؤ</w:t>
      </w:r>
      <w:r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ُولِيَّاتِنَا حَتَّى لَا</w:t>
      </w:r>
      <w:r w:rsidR="00071D79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نَعِيش</w:t>
      </w:r>
      <w:r w:rsidR="00071D79" w:rsidRPr="006B23F5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َ</w:t>
      </w:r>
      <w:r w:rsidR="00071D79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أَيَّام</w:t>
      </w:r>
      <w:r w:rsidR="00071D79" w:rsidRPr="006B23F5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ً</w:t>
      </w:r>
      <w:r w:rsidR="00071D79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مُشَابِهَة</w:t>
      </w:r>
      <w:r w:rsidR="00071D79" w:rsidRPr="006B23F5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ً</w:t>
      </w:r>
      <w:r w:rsidR="00071D79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لِلْخَامِسِ عَشَر</w:t>
      </w:r>
      <w:r w:rsidR="00071D79" w:rsidRPr="006B23F5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ِ</w:t>
      </w:r>
      <w:r w:rsidR="00071D79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مِنْ تَمُّوزَ مَرَّةً أُخْرَى. فَل</w:t>
      </w:r>
      <w:r w:rsidR="00071D79" w:rsidRPr="006B23F5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ْ</w:t>
      </w:r>
      <w:r w:rsidR="00071D79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نَتَعَلَّم</w:t>
      </w:r>
      <w:r w:rsidRPr="006B23F5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ْ</w:t>
      </w:r>
      <w:r w:rsidR="00071D79" w:rsidRPr="006B23F5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 xml:space="preserve"> </w:t>
      </w:r>
      <w:r w:rsidR="00071D79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تَعَالِيم</w:t>
      </w:r>
      <w:r w:rsidR="00071D79" w:rsidRPr="006B23F5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َ</w:t>
      </w:r>
      <w:r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دِينِنَا ا</w:t>
      </w:r>
      <w:r w:rsidR="00071D79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لسَّامِي</w:t>
      </w:r>
      <w:r w:rsidRPr="006B23F5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ِّ</w:t>
      </w:r>
      <w:r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دِين</w:t>
      </w:r>
      <w:r w:rsidRPr="006B23F5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ِ</w:t>
      </w:r>
      <w:r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ا</w:t>
      </w:r>
      <w:r w:rsidR="00071D79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لْإِسْلَامِ مِنْ مَصَادِرِهِ</w:t>
      </w:r>
      <w:r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ا</w:t>
      </w:r>
      <w:r w:rsidR="00071D79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لصَّحِيحَةِ وَالْمَوْثُوقَةِ. وَلْن</w:t>
      </w:r>
      <w:r w:rsidR="00071D79" w:rsidRPr="006B23F5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َ</w:t>
      </w:r>
      <w:r w:rsidR="00071D79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ع</w:t>
      </w:r>
      <w:r w:rsidR="00071D79" w:rsidRPr="006B23F5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ِ</w:t>
      </w:r>
      <w:r w:rsidR="00071D79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شْ حَيَاة</w:t>
      </w:r>
      <w:r w:rsidR="00071D79" w:rsidRPr="006B23F5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ً</w:t>
      </w:r>
      <w:r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بِهَدْيِ ا</w:t>
      </w:r>
      <w:r w:rsidR="00071D79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لْقُرْ</w:t>
      </w:r>
      <w:r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آنِ ا</w:t>
      </w:r>
      <w:r w:rsidR="00071D79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لْكَرِيمِ وَبِالِاقْتِدَاءِ </w:t>
      </w:r>
      <w:r w:rsidR="00071D79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بِالسّ</w:t>
      </w:r>
      <w:r w:rsidR="00071D79" w:rsidRPr="006B23F5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ُ</w:t>
      </w:r>
      <w:r w:rsidR="00071D79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نَة</w:t>
      </w:r>
      <w:r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ِ النَّبَوِيَّةِ ا</w:t>
      </w:r>
      <w:r w:rsidR="00071D79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لشَّرِيفَةِ. وَلْنَحْرِص</w:t>
      </w:r>
      <w:r w:rsidR="00071D79" w:rsidRPr="006B23F5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َ</w:t>
      </w:r>
      <w:r w:rsidR="00071D79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عَلَى أَنْ يَتَلَقَّى أَطْفَالُنَا اَلْمَعْرِفَةَ اَلدِّينِيَّة</w:t>
      </w:r>
      <w:r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َ بِالطُّرُقِ وَالْأَسَالِيبِ ا</w:t>
      </w:r>
      <w:r w:rsidR="00071D79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لصَّحِيحَةِ مِ</w:t>
      </w:r>
      <w:r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نْ أَشْخَاصٍ أَكْفَاءٍ. وَدَع</w:t>
      </w:r>
      <w:r w:rsidRPr="006B23F5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ُ</w:t>
      </w:r>
      <w:r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و</w:t>
      </w:r>
      <w:r w:rsidR="00071D79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نَا لَا نَسْمَح</w:t>
      </w:r>
      <w:r w:rsidR="00071D79" w:rsidRPr="006B23F5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ُ</w:t>
      </w:r>
      <w:r w:rsidR="00071D79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لِبُؤَرِ</w:t>
      </w:r>
      <w:r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ا</w:t>
      </w:r>
      <w:r w:rsidR="00071D79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لشَّ</w:t>
      </w:r>
      <w:r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رِّ ا</w:t>
      </w:r>
      <w:r w:rsidR="00071D79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لَّذِينَ يُرِيدُونَ نَزْع</w:t>
      </w:r>
      <w:r w:rsidR="00071D79" w:rsidRPr="006B23F5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َ</w:t>
      </w:r>
      <w:r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حُبِّ الْوَطَنِ وَعَقِيدَةِ الْأُمَّةِ وَشُعُورِ ا</w:t>
      </w:r>
      <w:r w:rsidR="00071D79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لْوَحْدَةِ مِنْ قُلُوبِهِمْ مِنْ</w:t>
      </w:r>
      <w:r w:rsidR="00433D67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تَحْقِيقِ مُرَادِهِمْ. وَلْنَت</w:t>
      </w:r>
      <w:r w:rsidR="00433D67" w:rsidRPr="006B23F5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َّ</w:t>
      </w:r>
      <w:r w:rsidR="00071D79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ح</w:t>
      </w:r>
      <w:r w:rsidR="00071D79" w:rsidRPr="006B23F5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ِ</w:t>
      </w:r>
      <w:r w:rsidR="00433D67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د</w:t>
      </w:r>
      <w:r w:rsidR="00433D67" w:rsidRPr="006B23F5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ْ</w:t>
      </w:r>
      <w:r w:rsidR="00433D67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كَالْجَسَدِ ا</w:t>
      </w:r>
      <w:r w:rsidR="00071D79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لْوَاحِدِ وَلْنَكُنْ عَلَى قَلْبٍ وَاحِدٍ فِي مُوَاجَهَةِ مَنْ يُرِيدُ جَرَّ بِلَادِنَا </w:t>
      </w:r>
      <w:r w:rsidR="00433D67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إِلَى ا</w:t>
      </w:r>
      <w:r w:rsidR="00071D79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لْفَسَادِ وَالْفِتْنَةِ.</w:t>
      </w:r>
    </w:p>
    <w:p w14:paraId="3B843D07" w14:textId="117F7A88" w:rsidR="00870C52" w:rsidRPr="006B23F5" w:rsidRDefault="00870C52" w:rsidP="006B23F5">
      <w:pPr>
        <w:bidi/>
        <w:spacing w:line="264" w:lineRule="auto"/>
        <w:ind w:firstLine="567"/>
        <w:jc w:val="both"/>
        <w:rPr>
          <w:rFonts w:ascii="Arial" w:hAnsi="Arial" w:cs="Shaikh Hamdullah Mushaf"/>
          <w:color w:val="000000" w:themeColor="text1"/>
          <w:sz w:val="22"/>
          <w:szCs w:val="22"/>
          <w:shd w:val="clear" w:color="auto" w:fill="FFFFFF"/>
          <w:rtl/>
        </w:rPr>
      </w:pPr>
      <w:r w:rsidRPr="006B23F5"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  <w:t>أَيُّهَا الْمُؤْمِنُونَ الْأَفَاضِلُ!</w:t>
      </w:r>
    </w:p>
    <w:p w14:paraId="15BB0E29" w14:textId="7600D246" w:rsidR="00110B28" w:rsidRPr="006B23F5" w:rsidRDefault="00433D67" w:rsidP="006B23F5">
      <w:pPr>
        <w:bidi/>
        <w:spacing w:after="120" w:line="264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</w:pPr>
      <w:r w:rsidRPr="006B23F5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إِنَّ رِئَاسَةَ الشُّؤُونِ ا</w:t>
      </w:r>
      <w:r w:rsidR="00110B28" w:rsidRPr="006B23F5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لدِّينِيَّةِ وَكَمَا كَانَتْ دَائِمًا فَهِيَ تُوَاصِلُ خِدْمَاتِهَا </w:t>
      </w:r>
      <w:r w:rsidRPr="006B23F5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بِالْحِفَاظِ عَلَى وُجُودِنَا ال</w:t>
      </w:r>
      <w:r w:rsidRPr="006B23F5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ْ</w:t>
      </w:r>
      <w:r w:rsidR="00110B28" w:rsidRPr="006B23F5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ا</w:t>
      </w:r>
      <w:r w:rsidRPr="006B23F5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ِ</w:t>
      </w:r>
      <w:r w:rsidRPr="006B23F5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جْتِمَاعِيِّ وَوَحْدَتِنَا ا</w:t>
      </w:r>
      <w:r w:rsidR="00110B28" w:rsidRPr="006B23F5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ْوَطَنِيَّةِ وَسَلَامِنَا وَأُخُوَّت</w:t>
      </w:r>
      <w:r w:rsidRPr="006B23F5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ِنَا فَوْقَ كُلِّ ا</w:t>
      </w:r>
      <w:r w:rsidR="00110B28" w:rsidRPr="006B23F5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ْمَصَالِحِ. وَهِيَ ت</w:t>
      </w:r>
      <w:r w:rsidR="00110B28" w:rsidRPr="006B23F5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ُ</w:t>
      </w:r>
      <w:r w:rsidR="00110B28" w:rsidRPr="006B23F5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عَلّ</w:t>
      </w:r>
      <w:r w:rsidR="00110B28" w:rsidRPr="006B23F5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ِ</w:t>
      </w:r>
      <w:r w:rsidR="00110B28" w:rsidRPr="006B23F5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مُ شَعْب</w:t>
      </w:r>
      <w:r w:rsidR="00110B28" w:rsidRPr="006B23F5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َ</w:t>
      </w:r>
      <w:r w:rsidRPr="006B23F5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نَا الْمَعْرِفَةَ الدِّينِيَّةَ الصَّحِيحَةَ الْقَائِمَةَ عَلَى ا</w:t>
      </w:r>
      <w:r w:rsidR="00110B28" w:rsidRPr="006B23F5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لْقُرْآنِ </w:t>
      </w:r>
      <w:r w:rsidRPr="006B23F5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الْكَرِيمِ وَالسُّنَّةِ النَّبَوِيَّةِ ا</w:t>
      </w:r>
      <w:r w:rsidR="00110B28" w:rsidRPr="006B23F5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شَّر</w:t>
      </w:r>
      <w:r w:rsidRPr="006B23F5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ِيفَةِ مِنْ خِلَالِ دَوْرَاتِ ا</w:t>
      </w:r>
      <w:r w:rsidR="00110B28" w:rsidRPr="006B23F5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ْمَسَا</w:t>
      </w:r>
      <w:r w:rsidRPr="006B23F5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جِدِ وَالْقُرْآنِ وَمَرَاكِزِ الشَّبَابِ وَمَكَاتِبِ ا</w:t>
      </w:r>
      <w:r w:rsidR="00110B28" w:rsidRPr="006B23F5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ْإِرْشَ</w:t>
      </w:r>
      <w:r w:rsidRPr="006B23F5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ادِ ا</w:t>
      </w:r>
      <w:r w:rsidR="00110B28" w:rsidRPr="006B23F5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ْأُ</w:t>
      </w:r>
      <w:r w:rsidRPr="006B23F5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سَرِيِّ وَالدِّينِيِّ. وَهِيَ ت</w:t>
      </w:r>
      <w:r w:rsidRPr="006B23F5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ُ</w:t>
      </w:r>
      <w:r w:rsidR="00110B28" w:rsidRPr="006B23F5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وَجّ</w:t>
      </w:r>
      <w:r w:rsidR="00110B28" w:rsidRPr="006B23F5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ِ</w:t>
      </w:r>
      <w:r w:rsidRPr="006B23F5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هُ الْحَيَاة</w:t>
      </w:r>
      <w:r w:rsidRPr="006B23F5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َ</w:t>
      </w:r>
      <w:r w:rsidRPr="006B23F5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الدِّينِيَّة</w:t>
      </w:r>
      <w:r w:rsidRPr="006B23F5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َ</w:t>
      </w:r>
      <w:r w:rsidRPr="006B23F5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لِشَعْبِنَا ا</w:t>
      </w:r>
      <w:r w:rsidR="00110B28" w:rsidRPr="006B23F5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ْحَبِيبِ وَتُرْشِدُهُ بِالْخُطَبِ وَالْمَوَاعِظِ وَالنَّدَوَاتِ وَالْمُؤْتَمَرَاتِ وَالْمَنْشُورَاتِ الْمَكْتُوبَةِ وَالْمَرْئِيَّةِ. كَمَا أَنَّهَا تُوَاصِلُ بِكُلِّ تَصْمِيم</w:t>
      </w:r>
      <w:r w:rsidR="00110B28" w:rsidRPr="006B23F5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ٍ</w:t>
      </w:r>
      <w:r w:rsidR="00110B28" w:rsidRPr="006B23F5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وَعَزِيمَة</w:t>
      </w:r>
      <w:r w:rsidR="00110B28" w:rsidRPr="006B23F5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ٍ</w:t>
      </w:r>
      <w:r w:rsidRPr="006B23F5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نِضَالهَا ضِدَّ الْهَيَاكِلِ ا</w:t>
      </w:r>
      <w:r w:rsidR="00110B28" w:rsidRPr="006B23F5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َّتِي تَس</w:t>
      </w:r>
      <w:r w:rsidRPr="006B23F5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ْتَغِلُّ وَتُسِيءُ لِدِينِنَا ا</w:t>
      </w:r>
      <w:r w:rsidR="00110B28" w:rsidRPr="006B23F5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سَّامِي</w:t>
      </w:r>
      <w:r w:rsidRPr="006B23F5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ِّ</w:t>
      </w:r>
      <w:r w:rsidRPr="006B23F5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دِين</w:t>
      </w:r>
      <w:r w:rsidRPr="006B23F5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ِ</w:t>
      </w:r>
      <w:r w:rsidRPr="006B23F5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الْإِسْلَامِ وَلِقَيِّمِهِ ا</w:t>
      </w:r>
      <w:r w:rsidR="00110B28" w:rsidRPr="006B23F5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ْمَجِيدَة</w:t>
      </w:r>
      <w:r w:rsidR="00110B28" w:rsidRPr="006B23F5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ِ</w:t>
      </w:r>
      <w:r w:rsidR="00110B28" w:rsidRPr="006B23F5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.</w:t>
      </w:r>
    </w:p>
    <w:p w14:paraId="18A12CC3" w14:textId="1C5309EF" w:rsidR="00FB2566" w:rsidRPr="006B23F5" w:rsidRDefault="00FB2566" w:rsidP="006B23F5">
      <w:pPr>
        <w:bidi/>
        <w:spacing w:after="120" w:line="264" w:lineRule="auto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</w:pPr>
      <w:r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وَتَط</w:t>
      </w:r>
      <w:r w:rsidR="00433D67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ْبِيقًا لِلْآيَةِ ا</w:t>
      </w:r>
      <w:r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لْكَرِيمَةِ: </w:t>
      </w:r>
      <w:r w:rsidRPr="006B23F5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"</w:t>
      </w:r>
      <w:r w:rsidRPr="006B23F5">
        <w:rPr>
          <w:rFonts w:cs="Shaikh Hamdullah Mushaf"/>
          <w:bCs/>
          <w:color w:val="0000FF"/>
          <w:sz w:val="22"/>
          <w:szCs w:val="22"/>
          <w:rtl/>
          <w:lang w:bidi="ar-AE"/>
        </w:rPr>
        <w:t>يَٓا اَيُّهَا</w:t>
      </w:r>
      <w:r w:rsidRPr="006B23F5">
        <w:rPr>
          <w:rFonts w:cs="Shaikh Hamdullah Mushaf"/>
          <w:bCs/>
          <w:color w:val="0000FF"/>
          <w:sz w:val="22"/>
          <w:szCs w:val="22"/>
          <w:rtl/>
        </w:rPr>
        <w:t xml:space="preserve"> الَّذ۪ينَ اٰمَنُوا قُٓوا اَنْفُسَكُمْ وَاَهْل۪يكُمْ نَاراً وَقُودُهَا النَّاسُ وَالْحِجَارَةُ</w:t>
      </w:r>
      <w:r w:rsidRPr="006B23F5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..."</w:t>
      </w:r>
      <w:r w:rsidRPr="006B23F5">
        <w:rPr>
          <w:rStyle w:val="SonnotBavurusu"/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endnoteReference w:id="4"/>
      </w:r>
      <w:r w:rsidRPr="006B23F5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 xml:space="preserve"> </w:t>
      </w:r>
      <w:r w:rsidR="00433D67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فَهِيَ تَسْعَى بِكُلِّ مَا أ</w:t>
      </w:r>
      <w:r w:rsidR="00433D67" w:rsidRPr="006B23F5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ُ</w:t>
      </w:r>
      <w:r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وتِي</w:t>
      </w:r>
      <w:r w:rsidR="00433D67" w:rsidRPr="006B23F5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َ</w:t>
      </w:r>
      <w:r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تْ مِنْ قُوَّةٍ مِنْ أَجْل</w:t>
      </w:r>
      <w:r w:rsidR="00433D67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ِ حِمَايَةِ جَمِيعِ شَرَائِحِ الْمُجْتَمَعِ وَخَاصَّةً ا</w:t>
      </w:r>
      <w:r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لْأَطْفَالَ وَالشَّبَابَ وَالْعَائ</w:t>
      </w:r>
      <w:r w:rsidR="00433D67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ِلَاتِ مِنْ جَمِيعِ أَنْوَاعِ ا</w:t>
      </w:r>
      <w:r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لْعُنْفِ وَالْخُرَافَاتِ وَالتَّطَرُّفِ و</w:t>
      </w:r>
      <w:r w:rsidR="00433D67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َالْعَادَاتِ ا</w:t>
      </w:r>
      <w:r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لسَّيِّئَةِ</w:t>
      </w:r>
      <w:r w:rsidR="00433D67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وَالِاسْتِغْلَالِ ا</w:t>
      </w:r>
      <w:r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لدِّينِيِّ.</w:t>
      </w:r>
    </w:p>
    <w:p w14:paraId="01BCC006" w14:textId="77777777" w:rsidR="007D225B" w:rsidRPr="006B23F5" w:rsidRDefault="00A36D9E" w:rsidP="006B23F5">
      <w:pPr>
        <w:bidi/>
        <w:spacing w:line="264" w:lineRule="auto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</w:pPr>
      <w:r w:rsidRPr="006B23F5"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  <w:t>أَيُّهَا الْمُسْلِمُونَ</w:t>
      </w:r>
      <w:r w:rsidRPr="006B23F5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 xml:space="preserve"> </w:t>
      </w:r>
      <w:r w:rsidRPr="006B23F5"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  <w:t>الْأَعِزَّاءُ!</w:t>
      </w:r>
    </w:p>
    <w:p w14:paraId="5802A138" w14:textId="00470D94" w:rsidR="007D225B" w:rsidRPr="006B23F5" w:rsidRDefault="00A61A83" w:rsidP="006B23F5">
      <w:pPr>
        <w:bidi/>
        <w:spacing w:after="120" w:line="264" w:lineRule="auto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</w:pPr>
      <w:r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إِنَّ ا</w:t>
      </w:r>
      <w:r w:rsidR="007D225B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لْيَوْمَ هُوَ يَوْمٌ لِلتَّوَحُّدِ كَأُمَّةٍ مِنْ خِلَالِ قَبُ</w:t>
      </w:r>
      <w:r w:rsidR="00784182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ولِ اِخْتِلَافَاتِنَا كَثَرْوَة</w:t>
      </w:r>
      <w:r w:rsidR="00784182" w:rsidRPr="006B23F5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ٍ</w:t>
      </w:r>
      <w:r w:rsidR="007D225B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وَبِنَاء</w:t>
      </w:r>
      <w:r w:rsidR="00784182" w:rsidRPr="006B23F5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ِ</w:t>
      </w:r>
      <w:r w:rsidR="007D225B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مُسْ</w:t>
      </w:r>
      <w:r w:rsidR="00784182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تَقْبَلِنَا مَعًا</w:t>
      </w:r>
      <w:r w:rsidR="007D225B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. وَهُوَ يَوْمٌ</w:t>
      </w:r>
      <w:r w:rsidR="00784182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لِلتَّمْيِيزِ بِكُلِّ فِرَاسَة</w:t>
      </w:r>
      <w:r w:rsidR="00784182" w:rsidRPr="006B23F5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ٍ</w:t>
      </w:r>
      <w:r w:rsidR="00784182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وَبَصِيرَة</w:t>
      </w:r>
      <w:r w:rsidR="00784182" w:rsidRPr="006B23F5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ٍ</w:t>
      </w:r>
      <w:r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بَيْنَ ا</w:t>
      </w:r>
      <w:r w:rsidR="007D225B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ل</w:t>
      </w:r>
      <w:r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َّذِينَ يُسِيئُونَ إِلَى ا</w:t>
      </w:r>
      <w:r w:rsidR="007D225B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لدِّ</w:t>
      </w:r>
      <w:r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ينِ مِنْ أَجْلِ أَهْدَافِهِمْ الشَّخْصِيَّةِ وَبَيْنَ الصَّادِقِينَ ا</w:t>
      </w:r>
      <w:r w:rsidR="007D225B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لَّذِينَ </w:t>
      </w:r>
      <w:r w:rsidR="00784182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يَبْذُلُونَ جُهُودًا مُخْلِصَةً</w:t>
      </w:r>
      <w:r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. وَهُوَ يَوْمُ الْوَفَاءِ لِشُهَدَائِنَا ا</w:t>
      </w:r>
      <w:r w:rsidR="007D225B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لْأَبْرَارِ وَلِقُدَامَى</w:t>
      </w:r>
      <w:r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الْمُحَارِبِينَ ا</w:t>
      </w:r>
      <w:r w:rsidR="00784182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لْأَخْيَارِ</w:t>
      </w:r>
      <w:r w:rsidR="007D225B" w:rsidRPr="006B23F5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.</w:t>
      </w:r>
    </w:p>
    <w:p w14:paraId="5D63D359" w14:textId="356C232E" w:rsidR="00F30488" w:rsidRPr="006B23F5" w:rsidRDefault="00FE374B" w:rsidP="00E14865">
      <w:pPr>
        <w:bidi/>
        <w:spacing w:after="120" w:line="264" w:lineRule="auto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 w:val="22"/>
          <w:szCs w:val="22"/>
        </w:rPr>
      </w:pPr>
      <w:r w:rsidRPr="006B23F5">
        <w:rPr>
          <w:rFonts w:asciiTheme="majorBidi" w:hAnsiTheme="majorBidi" w:cs="Shaikh Hamdullah Mushaf"/>
          <w:caps/>
          <w:color w:val="000000" w:themeColor="text1"/>
          <w:sz w:val="22"/>
          <w:szCs w:val="22"/>
          <w:u w:color="000000"/>
          <w:rtl/>
          <w:lang w:val="en-US"/>
        </w:rPr>
        <w:t>وَأَخْتِمُ خُطْبَتِي بِاسْتِذْكَارِ جَمِيع</w:t>
      </w:r>
      <w:r w:rsidRPr="006B23F5">
        <w:rPr>
          <w:rFonts w:asciiTheme="majorBidi" w:hAnsiTheme="majorBidi" w:cs="Shaikh Hamdullah Mushaf" w:hint="cs"/>
          <w:caps/>
          <w:color w:val="000000" w:themeColor="text1"/>
          <w:sz w:val="22"/>
          <w:szCs w:val="22"/>
          <w:u w:color="000000"/>
          <w:rtl/>
          <w:lang w:val="en-US"/>
        </w:rPr>
        <w:t>ِ</w:t>
      </w:r>
      <w:r w:rsidR="00A61A83" w:rsidRPr="006B23F5">
        <w:rPr>
          <w:rFonts w:asciiTheme="majorBidi" w:hAnsiTheme="majorBidi" w:cs="Shaikh Hamdullah Mushaf"/>
          <w:caps/>
          <w:color w:val="000000" w:themeColor="text1"/>
          <w:sz w:val="22"/>
          <w:szCs w:val="22"/>
          <w:u w:color="000000"/>
          <w:rtl/>
          <w:lang w:val="en-US"/>
        </w:rPr>
        <w:t xml:space="preserve"> م</w:t>
      </w:r>
      <w:r w:rsidR="00A61A83" w:rsidRPr="006B23F5">
        <w:rPr>
          <w:rFonts w:asciiTheme="majorBidi" w:hAnsiTheme="majorBidi" w:cs="Shaikh Hamdullah Mushaf" w:hint="cs"/>
          <w:caps/>
          <w:color w:val="000000" w:themeColor="text1"/>
          <w:sz w:val="22"/>
          <w:szCs w:val="22"/>
          <w:u w:color="000000"/>
          <w:rtl/>
          <w:lang w:val="en-US"/>
        </w:rPr>
        <w:t>َ</w:t>
      </w:r>
      <w:r w:rsidR="00A61A83" w:rsidRPr="006B23F5">
        <w:rPr>
          <w:rFonts w:asciiTheme="majorBidi" w:hAnsiTheme="majorBidi" w:cs="Shaikh Hamdullah Mushaf"/>
          <w:caps/>
          <w:color w:val="000000" w:themeColor="text1"/>
          <w:sz w:val="22"/>
          <w:szCs w:val="22"/>
          <w:u w:color="000000"/>
          <w:rtl/>
          <w:lang w:val="en-US"/>
        </w:rPr>
        <w:t>نْ قَدَّمَ التَّضْحِيَاتِ عَلَى مَرِّ الزَّمَانِ وَمِنْهُمْ الشُّهَدَاءُ الْأَبْرَارُ ا</w:t>
      </w:r>
      <w:r w:rsidRPr="006B23F5">
        <w:rPr>
          <w:rFonts w:asciiTheme="majorBidi" w:hAnsiTheme="majorBidi" w:cs="Shaikh Hamdullah Mushaf"/>
          <w:caps/>
          <w:color w:val="000000" w:themeColor="text1"/>
          <w:sz w:val="22"/>
          <w:szCs w:val="22"/>
          <w:u w:color="000000"/>
          <w:rtl/>
          <w:lang w:val="en-US"/>
        </w:rPr>
        <w:t>لَّذِينَ ضَحَّوْ</w:t>
      </w:r>
      <w:r w:rsidR="00A61A83" w:rsidRPr="006B23F5">
        <w:rPr>
          <w:rFonts w:asciiTheme="majorBidi" w:hAnsiTheme="majorBidi" w:cs="Shaikh Hamdullah Mushaf"/>
          <w:caps/>
          <w:color w:val="000000" w:themeColor="text1"/>
          <w:sz w:val="22"/>
          <w:szCs w:val="22"/>
          <w:u w:color="000000"/>
          <w:rtl/>
          <w:lang w:val="en-US"/>
        </w:rPr>
        <w:t>ا بِأَرْوَاحِهِمْ فِي سَبِيلِ ا</w:t>
      </w:r>
      <w:r w:rsidRPr="006B23F5">
        <w:rPr>
          <w:rFonts w:asciiTheme="majorBidi" w:hAnsiTheme="majorBidi" w:cs="Shaikh Hamdullah Mushaf"/>
          <w:caps/>
          <w:color w:val="000000" w:themeColor="text1"/>
          <w:sz w:val="22"/>
          <w:szCs w:val="22"/>
          <w:u w:color="000000"/>
          <w:rtl/>
          <w:lang w:val="en-US"/>
        </w:rPr>
        <w:t>لْوَطَنِ وَالْأُمَّةِ وَالْمُقَدَّسَاتِ وَأَدْعُو لَ</w:t>
      </w:r>
      <w:r w:rsidR="00A61A83" w:rsidRPr="006B23F5">
        <w:rPr>
          <w:rFonts w:asciiTheme="majorBidi" w:hAnsiTheme="majorBidi" w:cs="Shaikh Hamdullah Mushaf"/>
          <w:caps/>
          <w:color w:val="000000" w:themeColor="text1"/>
          <w:sz w:val="22"/>
          <w:szCs w:val="22"/>
          <w:u w:color="000000"/>
          <w:rtl/>
          <w:lang w:val="en-US"/>
        </w:rPr>
        <w:t>هُمْ بِالرَّحْمَةِ وَقُدَامَى الْمُحَارِبِينَ ا</w:t>
      </w:r>
      <w:r w:rsidRPr="006B23F5">
        <w:rPr>
          <w:rFonts w:asciiTheme="majorBidi" w:hAnsiTheme="majorBidi" w:cs="Shaikh Hamdullah Mushaf"/>
          <w:caps/>
          <w:color w:val="000000" w:themeColor="text1"/>
          <w:sz w:val="22"/>
          <w:szCs w:val="22"/>
          <w:u w:color="000000"/>
          <w:rtl/>
          <w:lang w:val="en-US"/>
        </w:rPr>
        <w:t xml:space="preserve">لْأَخْيَارِ </w:t>
      </w:r>
      <w:r w:rsidR="00A61A83" w:rsidRPr="006B23F5">
        <w:rPr>
          <w:rFonts w:asciiTheme="majorBidi" w:hAnsiTheme="majorBidi" w:cs="Shaikh Hamdullah Mushaf"/>
          <w:caps/>
          <w:color w:val="000000" w:themeColor="text1"/>
          <w:sz w:val="22"/>
          <w:szCs w:val="22"/>
          <w:u w:color="000000"/>
          <w:rtl/>
          <w:lang w:val="en-US"/>
        </w:rPr>
        <w:t>ا</w:t>
      </w:r>
      <w:r w:rsidRPr="006B23F5">
        <w:rPr>
          <w:rFonts w:asciiTheme="majorBidi" w:hAnsiTheme="majorBidi" w:cs="Shaikh Hamdullah Mushaf"/>
          <w:caps/>
          <w:color w:val="000000" w:themeColor="text1"/>
          <w:sz w:val="22"/>
          <w:szCs w:val="22"/>
          <w:u w:color="000000"/>
          <w:rtl/>
          <w:lang w:val="en-US"/>
        </w:rPr>
        <w:t>لشُّ</w:t>
      </w:r>
      <w:r w:rsidR="00A61A83" w:rsidRPr="006B23F5">
        <w:rPr>
          <w:rFonts w:asciiTheme="majorBidi" w:hAnsiTheme="majorBidi" w:cs="Shaikh Hamdullah Mushaf"/>
          <w:caps/>
          <w:color w:val="000000" w:themeColor="text1"/>
          <w:sz w:val="22"/>
          <w:szCs w:val="22"/>
          <w:u w:color="000000"/>
          <w:rtl/>
          <w:lang w:val="en-US"/>
        </w:rPr>
        <w:t>جْعَان وَأ</w:t>
      </w:r>
      <w:r w:rsidR="00A61A83" w:rsidRPr="006B23F5">
        <w:rPr>
          <w:rFonts w:asciiTheme="majorBidi" w:hAnsiTheme="majorBidi" w:cs="Shaikh Hamdullah Mushaf" w:hint="cs"/>
          <w:caps/>
          <w:color w:val="000000" w:themeColor="text1"/>
          <w:sz w:val="22"/>
          <w:szCs w:val="22"/>
          <w:u w:color="000000"/>
          <w:rtl/>
          <w:lang w:val="en-US"/>
        </w:rPr>
        <w:t>ُ</w:t>
      </w:r>
      <w:r w:rsidR="00A61A83" w:rsidRPr="006B23F5">
        <w:rPr>
          <w:rFonts w:asciiTheme="majorBidi" w:hAnsiTheme="majorBidi" w:cs="Shaikh Hamdullah Mushaf"/>
          <w:caps/>
          <w:color w:val="000000" w:themeColor="text1"/>
          <w:sz w:val="22"/>
          <w:szCs w:val="22"/>
          <w:u w:color="000000"/>
          <w:rtl/>
          <w:lang w:val="en-US"/>
        </w:rPr>
        <w:t>ق</w:t>
      </w:r>
      <w:r w:rsidR="00A61A83" w:rsidRPr="006B23F5">
        <w:rPr>
          <w:rFonts w:asciiTheme="majorBidi" w:hAnsiTheme="majorBidi" w:cs="Shaikh Hamdullah Mushaf" w:hint="cs"/>
          <w:caps/>
          <w:color w:val="000000" w:themeColor="text1"/>
          <w:sz w:val="22"/>
          <w:szCs w:val="22"/>
          <w:u w:color="000000"/>
          <w:rtl/>
          <w:lang w:val="en-US"/>
        </w:rPr>
        <w:t>َ</w:t>
      </w:r>
      <w:r w:rsidR="00A61A83" w:rsidRPr="006B23F5">
        <w:rPr>
          <w:rFonts w:asciiTheme="majorBidi" w:hAnsiTheme="majorBidi" w:cs="Shaikh Hamdullah Mushaf"/>
          <w:caps/>
          <w:color w:val="000000" w:themeColor="text1"/>
          <w:sz w:val="22"/>
          <w:szCs w:val="22"/>
          <w:u w:color="000000"/>
          <w:rtl/>
          <w:lang w:val="en-US"/>
        </w:rPr>
        <w:t>د</w:t>
      </w:r>
      <w:r w:rsidR="00A61A83" w:rsidRPr="006B23F5">
        <w:rPr>
          <w:rFonts w:asciiTheme="majorBidi" w:hAnsiTheme="majorBidi" w:cs="Shaikh Hamdullah Mushaf" w:hint="cs"/>
          <w:caps/>
          <w:color w:val="000000" w:themeColor="text1"/>
          <w:sz w:val="22"/>
          <w:szCs w:val="22"/>
          <w:u w:color="000000"/>
          <w:rtl/>
          <w:lang w:val="en-US"/>
        </w:rPr>
        <w:t>ِّ</w:t>
      </w:r>
      <w:r w:rsidR="00A61A83" w:rsidRPr="006B23F5">
        <w:rPr>
          <w:rFonts w:asciiTheme="majorBidi" w:hAnsiTheme="majorBidi" w:cs="Shaikh Hamdullah Mushaf"/>
          <w:caps/>
          <w:color w:val="000000" w:themeColor="text1"/>
          <w:sz w:val="22"/>
          <w:szCs w:val="22"/>
          <w:u w:color="000000"/>
          <w:rtl/>
          <w:lang w:val="en-US"/>
        </w:rPr>
        <w:t>م</w:t>
      </w:r>
      <w:r w:rsidR="00A61A83" w:rsidRPr="006B23F5">
        <w:rPr>
          <w:rFonts w:asciiTheme="majorBidi" w:hAnsiTheme="majorBidi" w:cs="Shaikh Hamdullah Mushaf" w:hint="cs"/>
          <w:caps/>
          <w:color w:val="000000" w:themeColor="text1"/>
          <w:sz w:val="22"/>
          <w:szCs w:val="22"/>
          <w:u w:color="000000"/>
          <w:rtl/>
          <w:lang w:val="en-US"/>
        </w:rPr>
        <w:t>ُ</w:t>
      </w:r>
      <w:r w:rsidRPr="006B23F5">
        <w:rPr>
          <w:rFonts w:asciiTheme="majorBidi" w:hAnsiTheme="majorBidi" w:cs="Shaikh Hamdullah Mushaf"/>
          <w:caps/>
          <w:color w:val="000000" w:themeColor="text1"/>
          <w:sz w:val="22"/>
          <w:szCs w:val="22"/>
          <w:u w:color="000000"/>
          <w:rtl/>
          <w:lang w:val="en-US"/>
        </w:rPr>
        <w:t xml:space="preserve"> لَهُمْ جَزِيل</w:t>
      </w:r>
      <w:r w:rsidRPr="006B23F5">
        <w:rPr>
          <w:rFonts w:asciiTheme="majorBidi" w:hAnsiTheme="majorBidi" w:cs="Shaikh Hamdullah Mushaf" w:hint="cs"/>
          <w:caps/>
          <w:color w:val="000000" w:themeColor="text1"/>
          <w:sz w:val="22"/>
          <w:szCs w:val="22"/>
          <w:u w:color="000000"/>
          <w:rtl/>
          <w:lang w:val="en-US"/>
        </w:rPr>
        <w:t>َ</w:t>
      </w:r>
      <w:r w:rsidR="00A61A83" w:rsidRPr="006B23F5">
        <w:rPr>
          <w:rFonts w:asciiTheme="majorBidi" w:hAnsiTheme="majorBidi" w:cs="Shaikh Hamdullah Mushaf"/>
          <w:caps/>
          <w:color w:val="000000" w:themeColor="text1"/>
          <w:sz w:val="22"/>
          <w:szCs w:val="22"/>
          <w:u w:color="000000"/>
          <w:rtl/>
          <w:lang w:val="en-US"/>
        </w:rPr>
        <w:t xml:space="preserve"> ا</w:t>
      </w:r>
      <w:r w:rsidRPr="006B23F5">
        <w:rPr>
          <w:rFonts w:asciiTheme="majorBidi" w:hAnsiTheme="majorBidi" w:cs="Shaikh Hamdullah Mushaf"/>
          <w:caps/>
          <w:color w:val="000000" w:themeColor="text1"/>
          <w:sz w:val="22"/>
          <w:szCs w:val="22"/>
          <w:u w:color="000000"/>
          <w:rtl/>
          <w:lang w:val="en-US"/>
        </w:rPr>
        <w:t>لشُّكْرِ وَالِامْتِنَانِ.</w:t>
      </w:r>
    </w:p>
    <w:sectPr w:rsidR="00F30488" w:rsidRPr="006B23F5" w:rsidSect="006B23F5">
      <w:endnotePr>
        <w:numFmt w:val="decimal"/>
      </w:endnotePr>
      <w:pgSz w:w="11906" w:h="16838"/>
      <w:pgMar w:top="340" w:right="340" w:bottom="340" w:left="340" w:header="709" w:footer="709" w:gutter="0"/>
      <w:cols w:num="2" w:space="567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44774" w14:textId="77777777" w:rsidR="00F97526" w:rsidRDefault="00F97526" w:rsidP="002867CE">
      <w:r>
        <w:separator/>
      </w:r>
    </w:p>
  </w:endnote>
  <w:endnote w:type="continuationSeparator" w:id="0">
    <w:p w14:paraId="10848C23" w14:textId="77777777" w:rsidR="00F97526" w:rsidRDefault="00F97526" w:rsidP="002867CE">
      <w:r>
        <w:continuationSeparator/>
      </w:r>
    </w:p>
  </w:endnote>
  <w:endnote w:id="1">
    <w:p w14:paraId="52ACDBE7" w14:textId="471F45A0" w:rsidR="00B00EF6" w:rsidRPr="00044A41" w:rsidRDefault="00B00EF6" w:rsidP="001E08DD">
      <w:pPr>
        <w:pStyle w:val="SonnotMetni"/>
        <w:bidi/>
        <w:rPr>
          <w:rFonts w:asciiTheme="majorBidi" w:hAnsiTheme="majorBidi" w:cs="Shaikh Hamdullah Mushaf"/>
          <w:color w:val="000000" w:themeColor="text1"/>
          <w:rtl/>
        </w:rPr>
      </w:pPr>
      <w:r w:rsidRPr="00044A41">
        <w:rPr>
          <w:rStyle w:val="SonnotBavurusu"/>
          <w:rFonts w:asciiTheme="majorBidi" w:hAnsiTheme="majorBidi" w:cs="Shaikh Hamdullah Mushaf"/>
          <w:color w:val="000000" w:themeColor="text1"/>
        </w:rPr>
        <w:endnoteRef/>
      </w:r>
      <w:r w:rsidRPr="00044A41">
        <w:rPr>
          <w:rFonts w:asciiTheme="majorBidi" w:hAnsiTheme="majorBidi" w:cs="Shaikh Hamdullah Mushaf"/>
          <w:color w:val="000000" w:themeColor="text1"/>
        </w:rPr>
        <w:t xml:space="preserve"> </w:t>
      </w:r>
      <w:r w:rsidR="001E08DD" w:rsidRPr="00044A41">
        <w:rPr>
          <w:rFonts w:asciiTheme="majorBidi" w:hAnsiTheme="majorBidi" w:cs="Shaikh Hamdullah Mushaf"/>
          <w:color w:val="000000" w:themeColor="text1"/>
          <w:rtl/>
        </w:rPr>
        <w:t>سُورَةُ اٰلِ عِمْرٰنَ</w:t>
      </w:r>
      <w:r w:rsidR="001E08DD" w:rsidRPr="00044A41">
        <w:rPr>
          <w:rFonts w:asciiTheme="majorBidi" w:hAnsiTheme="majorBidi" w:cs="Shaikh Hamdullah Mushaf" w:hint="cs"/>
          <w:color w:val="000000" w:themeColor="text1"/>
          <w:rtl/>
        </w:rPr>
        <w:t>، 3/103.</w:t>
      </w:r>
    </w:p>
  </w:endnote>
  <w:endnote w:id="2">
    <w:p w14:paraId="4C7D0D33" w14:textId="22FA82C4" w:rsidR="00B00EF6" w:rsidRPr="00044A41" w:rsidRDefault="00B00EF6" w:rsidP="001E08DD">
      <w:pPr>
        <w:pStyle w:val="SonnotMetni"/>
        <w:bidi/>
        <w:rPr>
          <w:rFonts w:asciiTheme="majorBidi" w:hAnsiTheme="majorBidi" w:cs="Shaikh Hamdullah Mushaf"/>
          <w:color w:val="000000" w:themeColor="text1"/>
          <w:rtl/>
        </w:rPr>
      </w:pPr>
      <w:r w:rsidRPr="00044A41">
        <w:rPr>
          <w:rStyle w:val="SonnotBavurusu"/>
          <w:rFonts w:asciiTheme="majorBidi" w:hAnsiTheme="majorBidi" w:cs="Shaikh Hamdullah Mushaf"/>
          <w:color w:val="000000" w:themeColor="text1"/>
        </w:rPr>
        <w:endnoteRef/>
      </w:r>
      <w:r w:rsidR="001E08DD" w:rsidRPr="00044A41">
        <w:rPr>
          <w:rFonts w:asciiTheme="majorBidi" w:hAnsiTheme="majorBidi" w:cs="Shaikh Hamdullah Mushaf" w:hint="cs"/>
          <w:color w:val="000000" w:themeColor="text1"/>
          <w:rtl/>
        </w:rPr>
        <w:t xml:space="preserve"> </w:t>
      </w:r>
      <w:r w:rsidR="001E08DD" w:rsidRPr="00044A41">
        <w:rPr>
          <w:rFonts w:asciiTheme="majorBidi" w:hAnsiTheme="majorBidi" w:cs="Shaikh Hamdullah Mushaf"/>
          <w:color w:val="000000" w:themeColor="text1"/>
          <w:rtl/>
        </w:rPr>
        <w:t>جَامِع</w:t>
      </w:r>
      <w:r w:rsidR="001E08DD" w:rsidRPr="00044A41">
        <w:rPr>
          <w:rFonts w:asciiTheme="majorBidi" w:hAnsiTheme="majorBidi" w:cs="Shaikh Hamdullah Mushaf" w:hint="cs"/>
          <w:color w:val="000000" w:themeColor="text1"/>
          <w:rtl/>
        </w:rPr>
        <w:t>ُ</w:t>
      </w:r>
      <w:r w:rsidR="00A61A83" w:rsidRPr="00044A41">
        <w:rPr>
          <w:rFonts w:asciiTheme="majorBidi" w:hAnsiTheme="majorBidi" w:cs="Shaikh Hamdullah Mushaf"/>
          <w:color w:val="000000" w:themeColor="text1"/>
          <w:rtl/>
        </w:rPr>
        <w:t xml:space="preserve"> التِّرْمِذِي، كِتَابُ ا</w:t>
      </w:r>
      <w:r w:rsidR="001E08DD" w:rsidRPr="00044A41">
        <w:rPr>
          <w:rFonts w:asciiTheme="majorBidi" w:hAnsiTheme="majorBidi" w:cs="Shaikh Hamdullah Mushaf"/>
          <w:color w:val="000000" w:themeColor="text1"/>
          <w:rtl/>
        </w:rPr>
        <w:t>لْب</w:t>
      </w:r>
      <w:r w:rsidR="001E08DD" w:rsidRPr="00044A41">
        <w:rPr>
          <w:rFonts w:asciiTheme="majorBidi" w:hAnsiTheme="majorBidi" w:cs="Shaikh Hamdullah Mushaf" w:hint="cs"/>
          <w:color w:val="000000" w:themeColor="text1"/>
          <w:rtl/>
        </w:rPr>
        <w:t>ِ</w:t>
      </w:r>
      <w:r w:rsidR="001E08DD" w:rsidRPr="00044A41">
        <w:rPr>
          <w:rFonts w:asciiTheme="majorBidi" w:hAnsiTheme="majorBidi" w:cs="Shaikh Hamdullah Mushaf"/>
          <w:color w:val="000000" w:themeColor="text1"/>
          <w:rtl/>
        </w:rPr>
        <w:t>رِّ</w:t>
      </w:r>
      <w:r w:rsidR="001E08DD" w:rsidRPr="00044A41">
        <w:rPr>
          <w:rFonts w:asciiTheme="majorBidi" w:hAnsiTheme="majorBidi" w:cs="Shaikh Hamdullah Mushaf" w:hint="cs"/>
          <w:color w:val="000000" w:themeColor="text1"/>
          <w:rtl/>
        </w:rPr>
        <w:t>، 18.</w:t>
      </w:r>
    </w:p>
  </w:endnote>
  <w:endnote w:id="3">
    <w:p w14:paraId="62C6B7C6" w14:textId="2FC6F6B0" w:rsidR="00071D79" w:rsidRPr="00044A41" w:rsidRDefault="00071D79" w:rsidP="00071D79">
      <w:pPr>
        <w:pStyle w:val="SonnotMetni"/>
        <w:bidi/>
        <w:rPr>
          <w:rFonts w:cs="Shaikh Hamdullah Mushaf"/>
          <w:color w:val="000000" w:themeColor="text1"/>
          <w:rtl/>
        </w:rPr>
      </w:pPr>
      <w:r w:rsidRPr="00044A41">
        <w:rPr>
          <w:rStyle w:val="SonnotBavurusu"/>
          <w:rFonts w:cs="Shaikh Hamdullah Mushaf"/>
          <w:color w:val="000000" w:themeColor="text1"/>
        </w:rPr>
        <w:endnoteRef/>
      </w:r>
      <w:r w:rsidRPr="00044A41">
        <w:rPr>
          <w:rFonts w:cs="Shaikh Hamdullah Mushaf"/>
          <w:color w:val="000000" w:themeColor="text1"/>
        </w:rPr>
        <w:t xml:space="preserve"> </w:t>
      </w:r>
      <w:r w:rsidR="00FE374B" w:rsidRPr="00044A41">
        <w:rPr>
          <w:rFonts w:cs="Shaikh Hamdullah Mushaf"/>
          <w:color w:val="000000" w:themeColor="text1"/>
          <w:rtl/>
        </w:rPr>
        <w:t>صَحِيح</w:t>
      </w:r>
      <w:r w:rsidR="00FE374B" w:rsidRPr="00044A41">
        <w:rPr>
          <w:rFonts w:cs="Shaikh Hamdullah Mushaf" w:hint="cs"/>
          <w:color w:val="000000" w:themeColor="text1"/>
          <w:rtl/>
        </w:rPr>
        <w:t>ُ</w:t>
      </w:r>
      <w:r w:rsidR="00A61A83" w:rsidRPr="00044A41">
        <w:rPr>
          <w:rFonts w:cs="Shaikh Hamdullah Mushaf"/>
          <w:color w:val="000000" w:themeColor="text1"/>
          <w:rtl/>
        </w:rPr>
        <w:t xml:space="preserve"> ا</w:t>
      </w:r>
      <w:r w:rsidR="00FE374B" w:rsidRPr="00044A41">
        <w:rPr>
          <w:rFonts w:cs="Shaikh Hamdullah Mushaf"/>
          <w:color w:val="000000" w:themeColor="text1"/>
          <w:rtl/>
        </w:rPr>
        <w:t>لْبُخَارِي، ك</w:t>
      </w:r>
      <w:r w:rsidR="00A61A83" w:rsidRPr="00044A41">
        <w:rPr>
          <w:rFonts w:cs="Shaikh Hamdullah Mushaf"/>
          <w:color w:val="000000" w:themeColor="text1"/>
          <w:rtl/>
        </w:rPr>
        <w:t>ِتَابُ ا</w:t>
      </w:r>
      <w:r w:rsidR="00FE374B" w:rsidRPr="00044A41">
        <w:rPr>
          <w:rFonts w:cs="Shaikh Hamdullah Mushaf"/>
          <w:color w:val="000000" w:themeColor="text1"/>
          <w:rtl/>
        </w:rPr>
        <w:t>لْأَدَبِ</w:t>
      </w:r>
      <w:r w:rsidR="00FE374B" w:rsidRPr="00044A41">
        <w:rPr>
          <w:rFonts w:cs="Shaikh Hamdullah Mushaf" w:hint="cs"/>
          <w:color w:val="000000" w:themeColor="text1"/>
          <w:rtl/>
        </w:rPr>
        <w:t>، 83.</w:t>
      </w:r>
    </w:p>
  </w:endnote>
  <w:endnote w:id="4">
    <w:p w14:paraId="3ED19FEA" w14:textId="017A148E" w:rsidR="00FB2566" w:rsidRPr="00044A41" w:rsidRDefault="00FB2566" w:rsidP="00FB2566">
      <w:pPr>
        <w:pStyle w:val="SonnotMetni"/>
        <w:bidi/>
        <w:rPr>
          <w:rFonts w:cs="Shaikh Hamdullah Mushaf"/>
          <w:color w:val="000000" w:themeColor="text1"/>
        </w:rPr>
      </w:pPr>
      <w:r w:rsidRPr="00044A41">
        <w:rPr>
          <w:rStyle w:val="SonnotBavurusu"/>
          <w:rFonts w:cs="Shaikh Hamdullah Mushaf"/>
          <w:color w:val="000000" w:themeColor="text1"/>
        </w:rPr>
        <w:endnoteRef/>
      </w:r>
      <w:r w:rsidRPr="00044A41">
        <w:rPr>
          <w:rFonts w:cs="Shaikh Hamdullah Mushaf"/>
          <w:color w:val="000000" w:themeColor="text1"/>
        </w:rPr>
        <w:t xml:space="preserve"> </w:t>
      </w:r>
      <w:r w:rsidR="00FE374B" w:rsidRPr="00044A41">
        <w:rPr>
          <w:rFonts w:cs="Shaikh Hamdullah Mushaf"/>
          <w:color w:val="000000" w:themeColor="text1"/>
          <w:rtl/>
        </w:rPr>
        <w:t>سُورَةُ التَّحْر۪يمِ</w:t>
      </w:r>
      <w:r w:rsidR="00FE374B" w:rsidRPr="00044A41">
        <w:rPr>
          <w:rFonts w:cs="Shaikh Hamdullah Mushaf" w:hint="cs"/>
          <w:color w:val="000000" w:themeColor="text1"/>
          <w:rtl/>
        </w:rPr>
        <w:t>، 66/6.</w:t>
      </w:r>
    </w:p>
    <w:p w14:paraId="43733F5D" w14:textId="77777777" w:rsidR="00A61A83" w:rsidRDefault="00A61A83" w:rsidP="00A61A83">
      <w:pPr>
        <w:pStyle w:val="SonnotMetni"/>
        <w:bidi/>
        <w:rPr>
          <w:rtl/>
        </w:rPr>
      </w:pPr>
    </w:p>
    <w:p w14:paraId="15DA6712" w14:textId="7F673D9A" w:rsidR="00FE374B" w:rsidRDefault="00FE374B" w:rsidP="00FE374B">
      <w:pPr>
        <w:pStyle w:val="SonnotMetni"/>
        <w:bidi/>
        <w:jc w:val="right"/>
        <w:rPr>
          <w:rtl/>
        </w:rPr>
      </w:pPr>
      <w:r w:rsidRPr="00F77A17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اَلْ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altName w:val="Arabic Typesetting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2BA2E" w14:textId="77777777" w:rsidR="00F97526" w:rsidRDefault="00F97526" w:rsidP="00C651CF">
      <w:pPr>
        <w:bidi/>
      </w:pPr>
      <w:r>
        <w:separator/>
      </w:r>
    </w:p>
  </w:footnote>
  <w:footnote w:type="continuationSeparator" w:id="0">
    <w:p w14:paraId="1EFDE812" w14:textId="77777777" w:rsidR="00F97526" w:rsidRDefault="00F97526" w:rsidP="00C651CF">
      <w:pPr>
        <w:bidi/>
      </w:pPr>
      <w:r>
        <w:continuationSeparator/>
      </w:r>
    </w:p>
  </w:footnote>
  <w:footnote w:type="continuationNotice" w:id="1">
    <w:p w14:paraId="1F2C8A6C" w14:textId="77777777" w:rsidR="00F97526" w:rsidRDefault="00F9752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CE"/>
    <w:rsid w:val="00005525"/>
    <w:rsid w:val="00026022"/>
    <w:rsid w:val="000314EA"/>
    <w:rsid w:val="00044A41"/>
    <w:rsid w:val="000551B2"/>
    <w:rsid w:val="00056FAE"/>
    <w:rsid w:val="00071D79"/>
    <w:rsid w:val="00073189"/>
    <w:rsid w:val="0008642F"/>
    <w:rsid w:val="00091592"/>
    <w:rsid w:val="000C6466"/>
    <w:rsid w:val="000D1803"/>
    <w:rsid w:val="000D4AFB"/>
    <w:rsid w:val="000F46D5"/>
    <w:rsid w:val="00110B28"/>
    <w:rsid w:val="001267B8"/>
    <w:rsid w:val="001274B8"/>
    <w:rsid w:val="0013264F"/>
    <w:rsid w:val="001379BA"/>
    <w:rsid w:val="001427CB"/>
    <w:rsid w:val="00145FBA"/>
    <w:rsid w:val="001722E0"/>
    <w:rsid w:val="001B5AC3"/>
    <w:rsid w:val="001E08DD"/>
    <w:rsid w:val="00202C58"/>
    <w:rsid w:val="0023731F"/>
    <w:rsid w:val="0024443A"/>
    <w:rsid w:val="00253D9C"/>
    <w:rsid w:val="00276DCE"/>
    <w:rsid w:val="002867CE"/>
    <w:rsid w:val="002B1EEE"/>
    <w:rsid w:val="002B3151"/>
    <w:rsid w:val="002C63A0"/>
    <w:rsid w:val="002C709A"/>
    <w:rsid w:val="002D6989"/>
    <w:rsid w:val="002F5713"/>
    <w:rsid w:val="00331AFE"/>
    <w:rsid w:val="003344B1"/>
    <w:rsid w:val="00343C7F"/>
    <w:rsid w:val="00346807"/>
    <w:rsid w:val="00376F12"/>
    <w:rsid w:val="00390C87"/>
    <w:rsid w:val="003A76DF"/>
    <w:rsid w:val="003B7AB8"/>
    <w:rsid w:val="003C124B"/>
    <w:rsid w:val="003C6A2F"/>
    <w:rsid w:val="003F2CA8"/>
    <w:rsid w:val="003F2DD9"/>
    <w:rsid w:val="003F6801"/>
    <w:rsid w:val="004000D6"/>
    <w:rsid w:val="004278A7"/>
    <w:rsid w:val="00433D67"/>
    <w:rsid w:val="00447EC1"/>
    <w:rsid w:val="00454A6B"/>
    <w:rsid w:val="004566B2"/>
    <w:rsid w:val="00471ADE"/>
    <w:rsid w:val="004764B3"/>
    <w:rsid w:val="004A127C"/>
    <w:rsid w:val="004A1AEA"/>
    <w:rsid w:val="004B44AB"/>
    <w:rsid w:val="004B4CC8"/>
    <w:rsid w:val="004D18A8"/>
    <w:rsid w:val="004D4C07"/>
    <w:rsid w:val="004F5E5F"/>
    <w:rsid w:val="00507046"/>
    <w:rsid w:val="005127EE"/>
    <w:rsid w:val="005271A6"/>
    <w:rsid w:val="00530AEC"/>
    <w:rsid w:val="00534BBE"/>
    <w:rsid w:val="00535D33"/>
    <w:rsid w:val="00547754"/>
    <w:rsid w:val="00554FDD"/>
    <w:rsid w:val="00573ED3"/>
    <w:rsid w:val="00576D0D"/>
    <w:rsid w:val="0058225B"/>
    <w:rsid w:val="00595878"/>
    <w:rsid w:val="005D6DCB"/>
    <w:rsid w:val="005F43CC"/>
    <w:rsid w:val="00604691"/>
    <w:rsid w:val="00605259"/>
    <w:rsid w:val="00607E2B"/>
    <w:rsid w:val="0061187A"/>
    <w:rsid w:val="00640405"/>
    <w:rsid w:val="00642809"/>
    <w:rsid w:val="006534AD"/>
    <w:rsid w:val="006706D4"/>
    <w:rsid w:val="006845AC"/>
    <w:rsid w:val="006A37A8"/>
    <w:rsid w:val="006B23F5"/>
    <w:rsid w:val="006B4C64"/>
    <w:rsid w:val="006D0D81"/>
    <w:rsid w:val="006D1B14"/>
    <w:rsid w:val="006D3673"/>
    <w:rsid w:val="006D514E"/>
    <w:rsid w:val="006D7D9F"/>
    <w:rsid w:val="006E1AC9"/>
    <w:rsid w:val="00706873"/>
    <w:rsid w:val="0071386B"/>
    <w:rsid w:val="00731DCD"/>
    <w:rsid w:val="00733100"/>
    <w:rsid w:val="00754B18"/>
    <w:rsid w:val="00784182"/>
    <w:rsid w:val="007B0FCE"/>
    <w:rsid w:val="007B22DD"/>
    <w:rsid w:val="007B2D43"/>
    <w:rsid w:val="007D225B"/>
    <w:rsid w:val="007E32E3"/>
    <w:rsid w:val="007F2B50"/>
    <w:rsid w:val="007F7EF1"/>
    <w:rsid w:val="00806913"/>
    <w:rsid w:val="00807334"/>
    <w:rsid w:val="008201EC"/>
    <w:rsid w:val="00822C7A"/>
    <w:rsid w:val="00843A12"/>
    <w:rsid w:val="008478A6"/>
    <w:rsid w:val="00870558"/>
    <w:rsid w:val="00870C52"/>
    <w:rsid w:val="0087104D"/>
    <w:rsid w:val="00877732"/>
    <w:rsid w:val="008944EC"/>
    <w:rsid w:val="008C42FB"/>
    <w:rsid w:val="00934D9D"/>
    <w:rsid w:val="0093725F"/>
    <w:rsid w:val="00946157"/>
    <w:rsid w:val="00947C12"/>
    <w:rsid w:val="0095035C"/>
    <w:rsid w:val="00967532"/>
    <w:rsid w:val="00980530"/>
    <w:rsid w:val="00983618"/>
    <w:rsid w:val="009A709B"/>
    <w:rsid w:val="009E704A"/>
    <w:rsid w:val="00A0343A"/>
    <w:rsid w:val="00A14EC7"/>
    <w:rsid w:val="00A36D9E"/>
    <w:rsid w:val="00A557EF"/>
    <w:rsid w:val="00A61A83"/>
    <w:rsid w:val="00A62D7D"/>
    <w:rsid w:val="00A64E35"/>
    <w:rsid w:val="00A736A9"/>
    <w:rsid w:val="00A75FAE"/>
    <w:rsid w:val="00A771AD"/>
    <w:rsid w:val="00A827A4"/>
    <w:rsid w:val="00A96178"/>
    <w:rsid w:val="00AA4BCE"/>
    <w:rsid w:val="00AA5C50"/>
    <w:rsid w:val="00AC7366"/>
    <w:rsid w:val="00AD0F16"/>
    <w:rsid w:val="00AD4A5F"/>
    <w:rsid w:val="00AE2589"/>
    <w:rsid w:val="00B00EF6"/>
    <w:rsid w:val="00B02BD1"/>
    <w:rsid w:val="00B07FF1"/>
    <w:rsid w:val="00B11918"/>
    <w:rsid w:val="00B160B7"/>
    <w:rsid w:val="00B3110D"/>
    <w:rsid w:val="00B37406"/>
    <w:rsid w:val="00B804B5"/>
    <w:rsid w:val="00BA22C3"/>
    <w:rsid w:val="00BB1866"/>
    <w:rsid w:val="00BB28DA"/>
    <w:rsid w:val="00BB6B46"/>
    <w:rsid w:val="00BC71FD"/>
    <w:rsid w:val="00BD1CED"/>
    <w:rsid w:val="00C15257"/>
    <w:rsid w:val="00C350A5"/>
    <w:rsid w:val="00C651CF"/>
    <w:rsid w:val="00C719A7"/>
    <w:rsid w:val="00C72B07"/>
    <w:rsid w:val="00C86F02"/>
    <w:rsid w:val="00C91206"/>
    <w:rsid w:val="00CA713E"/>
    <w:rsid w:val="00CB1983"/>
    <w:rsid w:val="00CE1C1F"/>
    <w:rsid w:val="00D072C3"/>
    <w:rsid w:val="00D07C79"/>
    <w:rsid w:val="00D35CE1"/>
    <w:rsid w:val="00D50C64"/>
    <w:rsid w:val="00DA2E28"/>
    <w:rsid w:val="00DA5832"/>
    <w:rsid w:val="00DA5F82"/>
    <w:rsid w:val="00DC57EE"/>
    <w:rsid w:val="00DD277A"/>
    <w:rsid w:val="00DD31C9"/>
    <w:rsid w:val="00DD34EB"/>
    <w:rsid w:val="00DE30C8"/>
    <w:rsid w:val="00DE5BE8"/>
    <w:rsid w:val="00E127FA"/>
    <w:rsid w:val="00E14865"/>
    <w:rsid w:val="00E548EE"/>
    <w:rsid w:val="00E649B3"/>
    <w:rsid w:val="00E7084F"/>
    <w:rsid w:val="00E70901"/>
    <w:rsid w:val="00E82F31"/>
    <w:rsid w:val="00EA7778"/>
    <w:rsid w:val="00EB4224"/>
    <w:rsid w:val="00EB5751"/>
    <w:rsid w:val="00EC5F7F"/>
    <w:rsid w:val="00EE036D"/>
    <w:rsid w:val="00EE7AAD"/>
    <w:rsid w:val="00EF7C8B"/>
    <w:rsid w:val="00F00EAA"/>
    <w:rsid w:val="00F01C4D"/>
    <w:rsid w:val="00F30488"/>
    <w:rsid w:val="00F474F1"/>
    <w:rsid w:val="00F50666"/>
    <w:rsid w:val="00F52310"/>
    <w:rsid w:val="00F569DF"/>
    <w:rsid w:val="00F762FC"/>
    <w:rsid w:val="00F77892"/>
    <w:rsid w:val="00F77A17"/>
    <w:rsid w:val="00F81AC3"/>
    <w:rsid w:val="00F97526"/>
    <w:rsid w:val="00FA7C3B"/>
    <w:rsid w:val="00FB2566"/>
    <w:rsid w:val="00FC44C3"/>
    <w:rsid w:val="00FC6107"/>
    <w:rsid w:val="00FD05CC"/>
    <w:rsid w:val="00FD24AA"/>
    <w:rsid w:val="00FD5745"/>
    <w:rsid w:val="00FE374B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6832"/>
  <w15:docId w15:val="{FA1D3A0D-E6D6-40CD-AEDE-DBCE2C89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7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867CE"/>
    <w:pPr>
      <w:spacing w:before="240" w:after="60"/>
      <w:outlineLvl w:val="4"/>
    </w:pPr>
    <w:rPr>
      <w:rFonts w:asciiTheme="minorHAnsi" w:eastAsiaTheme="minorEastAsia" w:hAnsiTheme="minorHAnsi" w:cstheme="minorBidi"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867CE"/>
    <w:rPr>
      <w:rFonts w:eastAsiaTheme="minorEastAsia"/>
      <w:b/>
      <w:bCs/>
      <w:i/>
      <w:iCs/>
      <w:sz w:val="26"/>
      <w:szCs w:val="26"/>
      <w:lang w:val="tr-TR" w:eastAsia="tr-TR"/>
    </w:rPr>
  </w:style>
  <w:style w:type="paragraph" w:styleId="KonuBal">
    <w:name w:val="Title"/>
    <w:basedOn w:val="Normal"/>
    <w:link w:val="KonuBalChar"/>
    <w:uiPriority w:val="99"/>
    <w:qFormat/>
    <w:rsid w:val="002867CE"/>
    <w:pPr>
      <w:spacing w:line="360" w:lineRule="auto"/>
      <w:ind w:firstLine="567"/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rsid w:val="002867CE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SonnotMetni">
    <w:name w:val="endnote text"/>
    <w:basedOn w:val="Normal"/>
    <w:link w:val="SonnotMetniChar"/>
    <w:rsid w:val="002867CE"/>
    <w:rPr>
      <w:sz w:val="20"/>
    </w:rPr>
  </w:style>
  <w:style w:type="character" w:customStyle="1" w:styleId="SonnotMetniChar">
    <w:name w:val="Sonnot Metni Char"/>
    <w:basedOn w:val="VarsaylanParagrafYazTipi"/>
    <w:link w:val="SonnotMetni"/>
    <w:rsid w:val="002867CE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2867CE"/>
    <w:rPr>
      <w:rFonts w:cs="Times New Roman"/>
      <w:vertAlign w:val="superscript"/>
    </w:rPr>
  </w:style>
  <w:style w:type="character" w:styleId="Vurgu">
    <w:name w:val="Emphasis"/>
    <w:uiPriority w:val="20"/>
    <w:qFormat/>
    <w:rsid w:val="002867CE"/>
    <w:rPr>
      <w:i/>
      <w:iCs/>
    </w:rPr>
  </w:style>
  <w:style w:type="character" w:customStyle="1" w:styleId="index">
    <w:name w:val="index"/>
    <w:rsid w:val="002867CE"/>
  </w:style>
  <w:style w:type="character" w:customStyle="1" w:styleId="search-keys">
    <w:name w:val="search-keys"/>
    <w:rsid w:val="002867CE"/>
  </w:style>
  <w:style w:type="paragraph" w:styleId="BalonMetni">
    <w:name w:val="Balloon Text"/>
    <w:basedOn w:val="Normal"/>
    <w:link w:val="BalonMetniChar"/>
    <w:uiPriority w:val="99"/>
    <w:semiHidden/>
    <w:unhideWhenUsed/>
    <w:rsid w:val="002867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7CE"/>
    <w:rPr>
      <w:rFonts w:ascii="Tahoma" w:eastAsia="Times New Roman" w:hAnsi="Tahoma" w:cs="Tahoma"/>
      <w:b/>
      <w:sz w:val="16"/>
      <w:szCs w:val="16"/>
      <w:lang w:val="tr-TR" w:eastAsia="tr-TR"/>
    </w:rPr>
  </w:style>
  <w:style w:type="paragraph" w:customStyle="1" w:styleId="cbtacenter">
    <w:name w:val="cb_ta_center"/>
    <w:basedOn w:val="Normal"/>
    <w:rsid w:val="00870C52"/>
    <w:pPr>
      <w:spacing w:before="100" w:beforeAutospacing="1" w:after="100" w:afterAutospacing="1"/>
    </w:pPr>
    <w:rPr>
      <w:b w:val="0"/>
      <w:szCs w:val="24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651CF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651CF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651C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customStyle="1" w:styleId="jlqj4b">
    <w:name w:val="jlqj4b"/>
    <w:basedOn w:val="VarsaylanParagrafYazTipi"/>
    <w:rsid w:val="00026022"/>
  </w:style>
  <w:style w:type="paragraph" w:customStyle="1" w:styleId="diyanet">
    <w:name w:val="diyanet"/>
    <w:basedOn w:val="Normal"/>
    <w:link w:val="diyanetChar"/>
    <w:qFormat/>
    <w:rsid w:val="004278A7"/>
    <w:pPr>
      <w:spacing w:line="360" w:lineRule="auto"/>
      <w:ind w:left="851" w:right="793"/>
      <w:jc w:val="both"/>
    </w:pPr>
    <w:rPr>
      <w:b w:val="0"/>
      <w:szCs w:val="24"/>
      <w:lang w:val="x-none"/>
    </w:rPr>
  </w:style>
  <w:style w:type="character" w:customStyle="1" w:styleId="diyanetChar">
    <w:name w:val="diyanet Char"/>
    <w:link w:val="diyanet"/>
    <w:rsid w:val="004278A7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paragraph" w:customStyle="1" w:styleId="BALIKLAR">
    <w:name w:val="BAŞLIKLAR"/>
    <w:basedOn w:val="Normal"/>
    <w:qFormat/>
    <w:rsid w:val="004278A7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43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28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3373</_dlc_DocId>
    <_dlc_DocIdUrl xmlns="4a2ce632-3ebe-48ff-a8b1-ed342ea1f401">
      <Url>https://dinhizmetleri.diyanet.gov.tr/_layouts/15/DocIdRedir.aspx?ID=DKFT66RQZEX3-1797567310-3373</Url>
      <Description>DKFT66RQZEX3-1797567310-337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35D62A-F974-42B7-92F9-74A22C7EA277}"/>
</file>

<file path=customXml/itemProps2.xml><?xml version="1.0" encoding="utf-8"?>
<ds:datastoreItem xmlns:ds="http://schemas.openxmlformats.org/officeDocument/2006/customXml" ds:itemID="{71EEA2D4-78C2-4E74-B034-D370D307DB52}"/>
</file>

<file path=customXml/itemProps3.xml><?xml version="1.0" encoding="utf-8"?>
<ds:datastoreItem xmlns:ds="http://schemas.openxmlformats.org/officeDocument/2006/customXml" ds:itemID="{5C04C5C3-9FB6-4B58-8E34-B651F2BEDF20}"/>
</file>

<file path=customXml/itemProps4.xml><?xml version="1.0" encoding="utf-8"?>
<ds:datastoreItem xmlns:ds="http://schemas.openxmlformats.org/officeDocument/2006/customXml" ds:itemID="{DF673263-0B36-4730-8B9B-164308A12117}"/>
</file>

<file path=customXml/itemProps5.xml><?xml version="1.0" encoding="utf-8"?>
<ds:datastoreItem xmlns:ds="http://schemas.openxmlformats.org/officeDocument/2006/customXml" ds:itemID="{ABA56B8A-5551-4240-B811-B5EE740771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746</Words>
  <Characters>4255</Characters>
  <DocSecurity>0</DocSecurity>
  <Lines>35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2-07-14T17:34:00Z</cp:lastPrinted>
  <dcterms:created xsi:type="dcterms:W3CDTF">2021-10-28T20:57:00Z</dcterms:created>
  <dcterms:modified xsi:type="dcterms:W3CDTF">2022-07-1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50019940-99e0-49b2-b250-676530c535ab</vt:lpwstr>
  </property>
  <property fmtid="{D5CDD505-2E9C-101B-9397-08002B2CF9AE}" pid="4" name="TaxKeyword">
    <vt:lpwstr>71;#hutbe|367964cc-f3b8-4af9-9c9a-49236226e63f</vt:lpwstr>
  </property>
</Properties>
</file>